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3245"/>
        <w:gridCol w:w="285"/>
        <w:gridCol w:w="3983"/>
      </w:tblGrid>
      <w:tr w:rsidR="004444DE" w:rsidRPr="004444DE" w:rsidTr="00DF10B4">
        <w:tc>
          <w:tcPr>
            <w:tcW w:w="1682" w:type="pct"/>
          </w:tcPr>
          <w:p w:rsidR="007D012C" w:rsidRPr="004444DE" w:rsidRDefault="007D012C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4D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678C11B" wp14:editId="3194DB63">
                  <wp:extent cx="896763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s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pct"/>
            <w:gridSpan w:val="3"/>
          </w:tcPr>
          <w:p w:rsidR="007D012C" w:rsidRPr="004444DE" w:rsidRDefault="007D012C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4415" w:rsidRDefault="008107A1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RƯỜNG ĐẠI HỌC Y TẾ CÔNG CỘNG</w:t>
            </w:r>
          </w:p>
          <w:p w:rsidR="00954415" w:rsidRDefault="00954415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D012C" w:rsidRPr="004444DE" w:rsidRDefault="007D012C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44DE">
              <w:rPr>
                <w:rFonts w:ascii="Times New Roman" w:hAnsi="Times New Roman"/>
                <w:b/>
                <w:sz w:val="32"/>
                <w:szCs w:val="32"/>
              </w:rPr>
              <w:t xml:space="preserve">NGHIÊN CỨU KHOA HỌC </w:t>
            </w:r>
          </w:p>
          <w:p w:rsidR="007D012C" w:rsidRPr="004444DE" w:rsidRDefault="007D012C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4DE">
              <w:rPr>
                <w:rFonts w:ascii="Times New Roman" w:hAnsi="Times New Roman"/>
                <w:b/>
                <w:sz w:val="32"/>
                <w:szCs w:val="32"/>
              </w:rPr>
              <w:t>THẾ MẠNH VÀ THÀNH TỰU 2010- 2015</w:t>
            </w:r>
          </w:p>
        </w:tc>
      </w:tr>
      <w:tr w:rsidR="004444DE" w:rsidRPr="004444DE" w:rsidTr="00DF10B4">
        <w:trPr>
          <w:trHeight w:val="271"/>
        </w:trPr>
        <w:tc>
          <w:tcPr>
            <w:tcW w:w="1682" w:type="pct"/>
          </w:tcPr>
          <w:p w:rsidR="007D012C" w:rsidRPr="004444DE" w:rsidRDefault="008107A1" w:rsidP="004444DE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ẦM NHÌN</w:t>
            </w:r>
          </w:p>
        </w:tc>
        <w:tc>
          <w:tcPr>
            <w:tcW w:w="1559" w:type="pct"/>
            <w:gridSpan w:val="2"/>
          </w:tcPr>
          <w:p w:rsidR="007D012C" w:rsidRPr="004444DE" w:rsidRDefault="008107A1" w:rsidP="004444DE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ỤC TIÊU</w:t>
            </w:r>
          </w:p>
        </w:tc>
        <w:tc>
          <w:tcPr>
            <w:tcW w:w="1759" w:type="pct"/>
          </w:tcPr>
          <w:p w:rsidR="007D012C" w:rsidRPr="004444DE" w:rsidRDefault="008107A1" w:rsidP="00056970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ÁC TRUNG TÂM, NHÓM NC</w:t>
            </w:r>
          </w:p>
        </w:tc>
      </w:tr>
      <w:tr w:rsidR="004444DE" w:rsidRPr="004444DE" w:rsidTr="00DF10B4">
        <w:trPr>
          <w:trHeight w:val="3143"/>
        </w:trPr>
        <w:tc>
          <w:tcPr>
            <w:tcW w:w="1682" w:type="pct"/>
          </w:tcPr>
          <w:p w:rsidR="009315AA" w:rsidRPr="004444DE" w:rsidRDefault="009315AA" w:rsidP="004444DE">
            <w:pPr>
              <w:pStyle w:val="ListParagraph"/>
              <w:spacing w:before="100" w:after="10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7A1" w:rsidRPr="004444DE" w:rsidRDefault="008107A1" w:rsidP="004444DE">
            <w:pPr>
              <w:pStyle w:val="ListParagraph"/>
              <w:spacing w:before="100" w:after="10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ở thành cơ sở hàng đầu về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ghiên cứu y tế công cộng tại Việt Nam và các nước trong khu vực</w:t>
            </w:r>
          </w:p>
        </w:tc>
        <w:tc>
          <w:tcPr>
            <w:tcW w:w="1559" w:type="pct"/>
            <w:gridSpan w:val="2"/>
          </w:tcPr>
          <w:p w:rsidR="007D012C" w:rsidRPr="004444DE" w:rsidRDefault="007D012C" w:rsidP="004444DE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21069C" wp14:editId="4A078C40">
                  <wp:extent cx="2038350" cy="1485900"/>
                  <wp:effectExtent l="0" t="0" r="0" b="0"/>
                  <wp:docPr id="125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759" w:type="pct"/>
          </w:tcPr>
          <w:p w:rsidR="007D012C" w:rsidRPr="004444DE" w:rsidRDefault="007D012C" w:rsidP="004444DE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9C5D93" wp14:editId="6FBEA093">
                  <wp:extent cx="2247900" cy="1620000"/>
                  <wp:effectExtent l="0" t="133350" r="0" b="189865"/>
                  <wp:docPr id="126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4444DE" w:rsidRPr="004444DE" w:rsidTr="00DF10B4">
        <w:trPr>
          <w:trHeight w:val="232"/>
        </w:trPr>
        <w:tc>
          <w:tcPr>
            <w:tcW w:w="5000" w:type="pct"/>
            <w:gridSpan w:val="4"/>
          </w:tcPr>
          <w:p w:rsidR="008107A1" w:rsidRPr="004444DE" w:rsidRDefault="008107A1" w:rsidP="004444DE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ÀNH TỰU NGHIÊN CỨU KHOA HỌC TÍNH TỚI 2015</w:t>
            </w:r>
          </w:p>
        </w:tc>
      </w:tr>
      <w:tr w:rsidR="00DF10B4" w:rsidRPr="004444DE" w:rsidTr="00DF10B4">
        <w:trPr>
          <w:trHeight w:val="4001"/>
        </w:trPr>
        <w:tc>
          <w:tcPr>
            <w:tcW w:w="5000" w:type="pct"/>
            <w:gridSpan w:val="4"/>
          </w:tcPr>
          <w:p w:rsidR="00DF10B4" w:rsidRPr="004444DE" w:rsidRDefault="00DF10B4" w:rsidP="00DF10B4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16FB70" wp14:editId="4CB8C5D6">
                  <wp:extent cx="6457950" cy="3667125"/>
                  <wp:effectExtent l="0" t="0" r="0" b="9525"/>
                  <wp:docPr id="122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 4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696" cy="367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4D" w:rsidRPr="004444DE" w:rsidTr="00DF10B4">
        <w:tc>
          <w:tcPr>
            <w:tcW w:w="5000" w:type="pct"/>
            <w:gridSpan w:val="4"/>
          </w:tcPr>
          <w:p w:rsidR="00DF10B4" w:rsidRPr="004444DE" w:rsidRDefault="00DF10B4" w:rsidP="008107A1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64D95" wp14:editId="429B1656">
                  <wp:extent cx="6190241" cy="417195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 15 Truong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115" cy="418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4DE" w:rsidRPr="004444DE" w:rsidTr="00DF10B4">
        <w:tc>
          <w:tcPr>
            <w:tcW w:w="5000" w:type="pct"/>
            <w:gridSpan w:val="4"/>
          </w:tcPr>
          <w:p w:rsidR="007D012C" w:rsidRPr="004444DE" w:rsidRDefault="007D012C" w:rsidP="004444DE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4DE">
              <w:rPr>
                <w:rFonts w:ascii="Times New Roman" w:hAnsi="Times New Roman"/>
                <w:b/>
                <w:sz w:val="24"/>
                <w:szCs w:val="24"/>
              </w:rPr>
              <w:t>GI</w:t>
            </w:r>
            <w:r w:rsidR="003D4179" w:rsidRPr="004444DE">
              <w:rPr>
                <w:rFonts w:ascii="Times New Roman" w:hAnsi="Times New Roman"/>
                <w:b/>
                <w:sz w:val="24"/>
                <w:szCs w:val="24"/>
              </w:rPr>
              <w:t>ẢI</w:t>
            </w:r>
            <w:r w:rsidRPr="004444DE">
              <w:rPr>
                <w:rFonts w:ascii="Times New Roman" w:hAnsi="Times New Roman"/>
                <w:b/>
                <w:sz w:val="24"/>
                <w:szCs w:val="24"/>
              </w:rPr>
              <w:t xml:space="preserve"> THƯỞNG </w:t>
            </w:r>
            <w:r w:rsidR="003D4179" w:rsidRPr="004444DE">
              <w:rPr>
                <w:rFonts w:ascii="Times New Roman" w:hAnsi="Times New Roman"/>
                <w:b/>
                <w:sz w:val="24"/>
                <w:szCs w:val="24"/>
              </w:rPr>
              <w:t>KHOA HỌC CÔNG NGHỆ</w:t>
            </w:r>
          </w:p>
        </w:tc>
      </w:tr>
      <w:tr w:rsidR="004444DE" w:rsidRPr="004444DE" w:rsidTr="00D139BD">
        <w:tc>
          <w:tcPr>
            <w:tcW w:w="3115" w:type="pct"/>
            <w:gridSpan w:val="2"/>
          </w:tcPr>
          <w:p w:rsidR="004444DE" w:rsidRPr="004444DE" w:rsidRDefault="004444DE" w:rsidP="004444DE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DE">
              <w:rPr>
                <w:rFonts w:ascii="Times New Roman" w:hAnsi="Times New Roman"/>
                <w:sz w:val="24"/>
                <w:szCs w:val="24"/>
              </w:rPr>
              <w:t>07 Giải thưởng tại Hội nghị Khoa học Công nghệ tuổi trẻ các trường Y Dược lần thứ 15: năm 2010</w:t>
            </w:r>
          </w:p>
          <w:p w:rsidR="004444DE" w:rsidRPr="004444DE" w:rsidRDefault="004444DE" w:rsidP="004444DE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DE">
              <w:rPr>
                <w:rFonts w:ascii="Times New Roman" w:hAnsi="Times New Roman"/>
                <w:sz w:val="24"/>
                <w:szCs w:val="24"/>
              </w:rPr>
              <w:t xml:space="preserve">07 Giải thưởng tại Hội nghị Khoa học </w:t>
            </w:r>
            <w:r w:rsidR="00D139BD">
              <w:rPr>
                <w:rFonts w:ascii="Times New Roman" w:hAnsi="Times New Roman"/>
                <w:sz w:val="24"/>
                <w:szCs w:val="24"/>
              </w:rPr>
              <w:t>C</w:t>
            </w:r>
            <w:r w:rsidRPr="004444DE">
              <w:rPr>
                <w:rFonts w:ascii="Times New Roman" w:hAnsi="Times New Roman"/>
                <w:sz w:val="24"/>
                <w:szCs w:val="24"/>
              </w:rPr>
              <w:t>ông nghệ tuổi trẻ các trường Y dược toàn quốc: năm 2014</w:t>
            </w:r>
          </w:p>
          <w:p w:rsidR="004444DE" w:rsidRPr="004444DE" w:rsidRDefault="004444DE" w:rsidP="004444DE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DE">
              <w:rPr>
                <w:rFonts w:ascii="Times New Roman" w:hAnsi="Times New Roman"/>
                <w:sz w:val="24"/>
                <w:szCs w:val="24"/>
              </w:rPr>
              <w:t>01 Giải thưởng, 03 Giải thưởng lần lượt tại Hội nghị Khoa học các trường YTCC khu vực các nước Tiểu vùng sông Mekong vào năm 2014; 2015</w:t>
            </w:r>
          </w:p>
          <w:p w:rsidR="004444DE" w:rsidRPr="004444DE" w:rsidDel="00BF53F0" w:rsidRDefault="004444DE" w:rsidP="004444DE">
            <w:pPr>
              <w:spacing w:before="100" w:after="100" w:line="240" w:lineRule="auto"/>
              <w:ind w:left="-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pct"/>
            <w:gridSpan w:val="2"/>
          </w:tcPr>
          <w:p w:rsidR="004444DE" w:rsidRPr="004444DE" w:rsidRDefault="0047064D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1610812" wp14:editId="527F53A2">
                  <wp:extent cx="2336214" cy="155257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745" cy="1551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4DE" w:rsidRPr="004444DE" w:rsidTr="00DF10B4">
        <w:tc>
          <w:tcPr>
            <w:tcW w:w="5000" w:type="pct"/>
            <w:gridSpan w:val="4"/>
          </w:tcPr>
          <w:p w:rsidR="007D012C" w:rsidRPr="004444DE" w:rsidRDefault="007D012C" w:rsidP="004444DE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4DE">
              <w:rPr>
                <w:rFonts w:ascii="Times New Roman" w:hAnsi="Times New Roman"/>
                <w:b/>
                <w:sz w:val="24"/>
                <w:szCs w:val="24"/>
              </w:rPr>
              <w:t xml:space="preserve">CÁC </w:t>
            </w:r>
            <w:r w:rsidR="003D4179" w:rsidRPr="004444DE">
              <w:rPr>
                <w:rFonts w:ascii="Times New Roman" w:hAnsi="Times New Roman"/>
                <w:b/>
                <w:sz w:val="24"/>
                <w:szCs w:val="24"/>
              </w:rPr>
              <w:t xml:space="preserve">NHÀ TÀI TRỢ, </w:t>
            </w:r>
            <w:r w:rsidRPr="004444DE">
              <w:rPr>
                <w:rFonts w:ascii="Times New Roman" w:hAnsi="Times New Roman"/>
                <w:b/>
                <w:sz w:val="24"/>
                <w:szCs w:val="24"/>
              </w:rPr>
              <w:t>ĐƠN VỊ HỢP TÁC/PHỐI HỢP NGHIÊN CỨU</w:t>
            </w:r>
          </w:p>
        </w:tc>
      </w:tr>
      <w:tr w:rsidR="004444DE" w:rsidRPr="004444DE" w:rsidTr="00DF10B4">
        <w:tc>
          <w:tcPr>
            <w:tcW w:w="5000" w:type="pct"/>
            <w:gridSpan w:val="4"/>
          </w:tcPr>
          <w:p w:rsidR="007D012C" w:rsidRPr="004444DE" w:rsidRDefault="007D012C" w:rsidP="004444DE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CB20B0" wp14:editId="04B1D4C3">
                  <wp:extent cx="486316" cy="360000"/>
                  <wp:effectExtent l="19050" t="0" r="8984" b="0"/>
                  <wp:docPr id="129" name="Picture 91" descr="CDC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C-Logo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3BE1A1" wp14:editId="554BBE72">
                  <wp:extent cx="778947" cy="360000"/>
                  <wp:effectExtent l="19050" t="0" r="2103" b="0"/>
                  <wp:docPr id="130" name="Picture 92" descr="cm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D5F6E7" wp14:editId="0C6DCD72">
                  <wp:extent cx="461474" cy="360000"/>
                  <wp:effectExtent l="19050" t="0" r="0" b="0"/>
                  <wp:docPr id="131" name="Picture 93" descr="Logo_The_World_Ban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he_World_Bank.svg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6F3380" wp14:editId="2417B255">
                  <wp:extent cx="941053" cy="360000"/>
                  <wp:effectExtent l="19050" t="0" r="0" b="0"/>
                  <wp:docPr id="132" name="Picture 94" descr="Logo-ID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DRC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5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2131E2" wp14:editId="60837E1F">
                  <wp:extent cx="397895" cy="360000"/>
                  <wp:effectExtent l="19050" t="0" r="2155" b="0"/>
                  <wp:docPr id="133" name="Picture 101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8A4EFE" wp14:editId="6805370B">
                  <wp:extent cx="541895" cy="360000"/>
                  <wp:effectExtent l="19050" t="0" r="0" b="0"/>
                  <wp:docPr id="139" name="Picture 98" descr="who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-logo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1D99DB" wp14:editId="29A43FE0">
                  <wp:extent cx="802105" cy="360000"/>
                  <wp:effectExtent l="19050" t="0" r="0" b="0"/>
                  <wp:docPr id="140" name="Picture 95" descr="Rockefeller_Foundatio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ckefeller_Foundation_logo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0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333BA2" wp14:editId="518385B9">
                  <wp:extent cx="685800" cy="360502"/>
                  <wp:effectExtent l="19050" t="0" r="0" b="0"/>
                  <wp:docPr id="141" name="Picture 99" descr="UNFPA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FPA_logo.sv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ADFC2C" wp14:editId="56B00863">
                  <wp:extent cx="480000" cy="360000"/>
                  <wp:effectExtent l="19050" t="0" r="0" b="0"/>
                  <wp:docPr id="142" name="Picture 100" descr="UNICE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CEF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3EA717" wp14:editId="109CF121">
                  <wp:extent cx="704850" cy="360013"/>
                  <wp:effectExtent l="19050" t="0" r="0" b="0"/>
                  <wp:docPr id="146" name="Picture 102" descr="AP Crop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 Crop 8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2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4DE" w:rsidRPr="004444DE" w:rsidTr="00DF10B4">
        <w:tc>
          <w:tcPr>
            <w:tcW w:w="5000" w:type="pct"/>
            <w:gridSpan w:val="4"/>
          </w:tcPr>
          <w:p w:rsidR="00F90887" w:rsidRPr="004444DE" w:rsidRDefault="00F90887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1D65ADF" wp14:editId="2768FFB2">
                  <wp:extent cx="1870075" cy="360000"/>
                  <wp:effectExtent l="0" t="0" r="0" b="2540"/>
                  <wp:docPr id="58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260B9C" wp14:editId="08981F2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842375</wp:posOffset>
                      </wp:positionV>
                      <wp:extent cx="809625" cy="719455"/>
                      <wp:effectExtent l="0" t="0" r="0" b="4445"/>
                      <wp:wrapNone/>
                      <wp:docPr id="20277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F90887" w:rsidRDefault="00F90887" w:rsidP="00F90887">
                                  <w:pPr>
                                    <w:pStyle w:val="NormalWeb"/>
                                    <w:kinsoku w:val="0"/>
                                    <w:wordWrap w:val="0"/>
                                    <w:overflowPunct w:val="0"/>
                                    <w:spacing w:before="216" w:beforeAutospacing="0" w:after="0" w:afterAutospacing="0"/>
                                    <w:textAlignment w:val="baseline"/>
                                  </w:pPr>
                                  <w:r w:rsidRPr="00F90887">
                                    <w:rPr>
                                      <w:rFonts w:eastAsia="MS PGothic" w:cstheme="minorBidi"/>
                                      <w:color w:val="0066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C0C0C0"/>
                                      </w14:shadow>
                                    </w:rPr>
                                    <w:t>Tulane University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4.35pt;margin-top:-696.25pt;width:63.7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" filled="f" stroked="f">
                      <v:textbox>
                        <w:txbxContent>
                          <w:p w:rsidR="00F90887" w:rsidRDefault="00F90887" w:rsidP="00F90887">
                            <w:pPr>
                              <w:pStyle w:val="NormalWeb"/>
                              <w:kinsoku w:val="0"/>
                              <w:wordWrap w:val="0"/>
                              <w:overflowPunct w:val="0"/>
                              <w:spacing w:before="216" w:beforeAutospacing="0" w:after="0" w:afterAutospacing="0"/>
                              <w:textAlignment w:val="baseline"/>
                            </w:pPr>
                            <w:r w:rsidRPr="00F90887">
                              <w:rPr>
                                <w:rFonts w:eastAsia="MS PGothic" w:cstheme="minorBidi"/>
                                <w:color w:val="006600"/>
                                <w:kern w:val="24"/>
                                <w:eastAsianLayout w:id="1147823617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Tulane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44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EEF55C9" wp14:editId="4EBAE935">
                  <wp:extent cx="360000" cy="360000"/>
                  <wp:effectExtent l="0" t="0" r="2540" b="254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4D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3918811" wp14:editId="311DF102">
                  <wp:extent cx="869315" cy="360000"/>
                  <wp:effectExtent l="0" t="0" r="6985" b="2540"/>
                  <wp:docPr id="59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C00"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4B3A4BA" wp14:editId="5AC36CF4">
                  <wp:extent cx="297328" cy="360000"/>
                  <wp:effectExtent l="0" t="0" r="762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2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0C00"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637B060" wp14:editId="7175FD48">
                  <wp:extent cx="398873" cy="360000"/>
                  <wp:effectExtent l="0" t="0" r="127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7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0C00" w:rsidRPr="004444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80C00"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682AC04" wp14:editId="6E0DEED7">
                  <wp:extent cx="443701" cy="418743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do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82" cy="41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5DC0" w:rsidRPr="004444D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65DC0"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790A2B2" wp14:editId="72BE526A">
                  <wp:extent cx="360000" cy="36000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5DC0"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A6C9EDA" wp14:editId="0416CBB8">
                  <wp:extent cx="471351" cy="360000"/>
                  <wp:effectExtent l="0" t="0" r="508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a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5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5DC0"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991FFFF" wp14:editId="7116D5A4">
                  <wp:extent cx="360000" cy="360000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Q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5DC0"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40EE619" wp14:editId="1A9E07C1">
                  <wp:extent cx="480000" cy="36000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redited-by-troped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5DC0" w:rsidRPr="004444D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B9C3335" wp14:editId="726545A7">
                  <wp:extent cx="567641" cy="360000"/>
                  <wp:effectExtent l="0" t="0" r="444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slogo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4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4D" w:rsidRPr="004444DE" w:rsidTr="00DF10B4">
        <w:tc>
          <w:tcPr>
            <w:tcW w:w="5000" w:type="pct"/>
            <w:gridSpan w:val="4"/>
          </w:tcPr>
          <w:p w:rsidR="0047064D" w:rsidRPr="004444DE" w:rsidRDefault="004F5EFE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88671" cy="360000"/>
                  <wp:effectExtent l="0" t="0" r="698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A706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0000" cy="360000"/>
                  <wp:effectExtent l="0" t="0" r="254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EAAQAAAAAAAAR_AAAAJDIzNTY4OWUzLWYwOTUtNGE2Ny04M2RlLWQzOTdiN2NkMTdmZA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706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06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91862" cy="36000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-thi-thpt-quoc-gia-uy-tin-chat-luong-cao-qsc45-logo-dai-hoc-y-ha-noi_zpsjaj29ivg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207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0738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71493" cy="36000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210_084830logo_logo_nin_good(2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604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8604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5482" cy="36000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t-bo-yt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8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4DE" w:rsidRPr="004444DE" w:rsidTr="00DF10B4">
        <w:tc>
          <w:tcPr>
            <w:tcW w:w="5000" w:type="pct"/>
            <w:gridSpan w:val="4"/>
          </w:tcPr>
          <w:p w:rsidR="005C40BE" w:rsidRPr="004444DE" w:rsidRDefault="007D012C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4DE">
              <w:rPr>
                <w:rFonts w:ascii="Times New Roman" w:hAnsi="Times New Roman"/>
                <w:sz w:val="20"/>
                <w:szCs w:val="20"/>
              </w:rPr>
              <w:t>Trường Đại học Y tế công cộ</w:t>
            </w:r>
            <w:r w:rsidR="005C40BE" w:rsidRPr="004444DE">
              <w:rPr>
                <w:rFonts w:ascii="Times New Roman" w:hAnsi="Times New Roman"/>
                <w:sz w:val="20"/>
                <w:szCs w:val="20"/>
              </w:rPr>
              <w:t>ng</w:t>
            </w:r>
          </w:p>
          <w:p w:rsidR="007D012C" w:rsidRDefault="007D012C" w:rsidP="004444DE">
            <w:pPr>
              <w:spacing w:before="100"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4DE">
              <w:rPr>
                <w:rFonts w:ascii="Times New Roman" w:hAnsi="Times New Roman"/>
                <w:sz w:val="20"/>
                <w:szCs w:val="20"/>
              </w:rPr>
              <w:t xml:space="preserve">138 Giảng Võ, Hà Nội; Điện thoại: 04.62662299; Fax: 04.62662385; Web: </w:t>
            </w:r>
            <w:hyperlink r:id="rId47" w:history="1">
              <w:r w:rsidR="0047064D" w:rsidRPr="001D5BC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hsph.edu.vn</w:t>
              </w:r>
            </w:hyperlink>
          </w:p>
          <w:p w:rsidR="0047064D" w:rsidRPr="004444DE" w:rsidRDefault="0047064D" w:rsidP="00B5545A">
            <w:pPr>
              <w:spacing w:before="100"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bweb: </w:t>
            </w:r>
            <w:hyperlink r:id="rId48" w:history="1">
              <w:r w:rsidRPr="001D5BC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nckh.hsph.edu.vn</w:t>
              </w:r>
            </w:hyperlink>
          </w:p>
        </w:tc>
      </w:tr>
    </w:tbl>
    <w:p w:rsidR="0034787E" w:rsidRPr="004444DE" w:rsidRDefault="0034787E">
      <w:pPr>
        <w:rPr>
          <w:rFonts w:ascii="Times New Roman" w:hAnsi="Times New Roman"/>
          <w:sz w:val="24"/>
          <w:szCs w:val="24"/>
        </w:rPr>
      </w:pPr>
    </w:p>
    <w:sectPr w:rsidR="0034787E" w:rsidRPr="004444DE" w:rsidSect="00D229A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75F3"/>
    <w:multiLevelType w:val="hybridMultilevel"/>
    <w:tmpl w:val="5DCA9B12"/>
    <w:lvl w:ilvl="0" w:tplc="007E2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B0C1B"/>
    <w:multiLevelType w:val="hybridMultilevel"/>
    <w:tmpl w:val="3D9863F0"/>
    <w:lvl w:ilvl="0" w:tplc="007E2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D3921"/>
    <w:multiLevelType w:val="hybridMultilevel"/>
    <w:tmpl w:val="DE70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3E2F1D"/>
    <w:multiLevelType w:val="hybridMultilevel"/>
    <w:tmpl w:val="36A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2C28"/>
    <w:multiLevelType w:val="hybridMultilevel"/>
    <w:tmpl w:val="89AC057A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6547415"/>
    <w:multiLevelType w:val="hybridMultilevel"/>
    <w:tmpl w:val="577A4482"/>
    <w:lvl w:ilvl="0" w:tplc="007E2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C48E4"/>
    <w:multiLevelType w:val="hybridMultilevel"/>
    <w:tmpl w:val="3624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23022"/>
    <w:multiLevelType w:val="hybridMultilevel"/>
    <w:tmpl w:val="7A24500C"/>
    <w:lvl w:ilvl="0" w:tplc="B5028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6D32"/>
    <w:multiLevelType w:val="hybridMultilevel"/>
    <w:tmpl w:val="B232B168"/>
    <w:lvl w:ilvl="0" w:tplc="007E29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947C17"/>
    <w:multiLevelType w:val="hybridMultilevel"/>
    <w:tmpl w:val="A6AC9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3C0FD7"/>
    <w:multiLevelType w:val="hybridMultilevel"/>
    <w:tmpl w:val="A4527C64"/>
    <w:lvl w:ilvl="0" w:tplc="007E29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6"/>
    <w:rsid w:val="00031FD1"/>
    <w:rsid w:val="00056970"/>
    <w:rsid w:val="000869CF"/>
    <w:rsid w:val="000A3602"/>
    <w:rsid w:val="00146105"/>
    <w:rsid w:val="00162B2A"/>
    <w:rsid w:val="00171FCD"/>
    <w:rsid w:val="00175833"/>
    <w:rsid w:val="00194403"/>
    <w:rsid w:val="00197449"/>
    <w:rsid w:val="001B31F5"/>
    <w:rsid w:val="001E238F"/>
    <w:rsid w:val="002A7A3B"/>
    <w:rsid w:val="002D4D7E"/>
    <w:rsid w:val="0030372F"/>
    <w:rsid w:val="0034787E"/>
    <w:rsid w:val="00365DC0"/>
    <w:rsid w:val="00380C00"/>
    <w:rsid w:val="00392ABF"/>
    <w:rsid w:val="003944CB"/>
    <w:rsid w:val="003A6D63"/>
    <w:rsid w:val="003D4179"/>
    <w:rsid w:val="00420738"/>
    <w:rsid w:val="004444DE"/>
    <w:rsid w:val="0047064D"/>
    <w:rsid w:val="004B5CF8"/>
    <w:rsid w:val="004C1DD1"/>
    <w:rsid w:val="004F35F0"/>
    <w:rsid w:val="004F5EFE"/>
    <w:rsid w:val="0051067F"/>
    <w:rsid w:val="00510F76"/>
    <w:rsid w:val="00550F62"/>
    <w:rsid w:val="005718CC"/>
    <w:rsid w:val="005C40BE"/>
    <w:rsid w:val="005E42EE"/>
    <w:rsid w:val="005E4E90"/>
    <w:rsid w:val="00622BFD"/>
    <w:rsid w:val="006573D3"/>
    <w:rsid w:val="006A5AA1"/>
    <w:rsid w:val="00731E1C"/>
    <w:rsid w:val="00751345"/>
    <w:rsid w:val="00765F97"/>
    <w:rsid w:val="00796EBD"/>
    <w:rsid w:val="007D012C"/>
    <w:rsid w:val="007D789C"/>
    <w:rsid w:val="008107A1"/>
    <w:rsid w:val="00830CC5"/>
    <w:rsid w:val="00831B6C"/>
    <w:rsid w:val="00831F5B"/>
    <w:rsid w:val="0084175B"/>
    <w:rsid w:val="00844860"/>
    <w:rsid w:val="00863CFA"/>
    <w:rsid w:val="0086463F"/>
    <w:rsid w:val="008A706B"/>
    <w:rsid w:val="008F526C"/>
    <w:rsid w:val="009315AA"/>
    <w:rsid w:val="00954415"/>
    <w:rsid w:val="009722D3"/>
    <w:rsid w:val="009E752A"/>
    <w:rsid w:val="009E7A46"/>
    <w:rsid w:val="009F11A7"/>
    <w:rsid w:val="00A53539"/>
    <w:rsid w:val="00A63F3C"/>
    <w:rsid w:val="00A64F4B"/>
    <w:rsid w:val="00A76956"/>
    <w:rsid w:val="00A770DD"/>
    <w:rsid w:val="00A8791E"/>
    <w:rsid w:val="00B00A10"/>
    <w:rsid w:val="00B01671"/>
    <w:rsid w:val="00B5545A"/>
    <w:rsid w:val="00B96956"/>
    <w:rsid w:val="00BA19BF"/>
    <w:rsid w:val="00BC6DD3"/>
    <w:rsid w:val="00BF53F0"/>
    <w:rsid w:val="00C107D8"/>
    <w:rsid w:val="00CC1818"/>
    <w:rsid w:val="00CC2438"/>
    <w:rsid w:val="00CD33BF"/>
    <w:rsid w:val="00CE196E"/>
    <w:rsid w:val="00CE624C"/>
    <w:rsid w:val="00D03B48"/>
    <w:rsid w:val="00D138F3"/>
    <w:rsid w:val="00D139BD"/>
    <w:rsid w:val="00D205BF"/>
    <w:rsid w:val="00D20929"/>
    <w:rsid w:val="00D229A1"/>
    <w:rsid w:val="00D33AA3"/>
    <w:rsid w:val="00D3638A"/>
    <w:rsid w:val="00D43E65"/>
    <w:rsid w:val="00D56DC1"/>
    <w:rsid w:val="00D8168D"/>
    <w:rsid w:val="00D8604B"/>
    <w:rsid w:val="00DC6697"/>
    <w:rsid w:val="00DF10B4"/>
    <w:rsid w:val="00DF6232"/>
    <w:rsid w:val="00EA2516"/>
    <w:rsid w:val="00EC20FF"/>
    <w:rsid w:val="00F04D3F"/>
    <w:rsid w:val="00F10F96"/>
    <w:rsid w:val="00F57B3C"/>
    <w:rsid w:val="00F90887"/>
    <w:rsid w:val="00FD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E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8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08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E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8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08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hyperlink" Target="http://www.hsph.edu.vn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9.gif"/><Relationship Id="rId33" Type="http://schemas.openxmlformats.org/officeDocument/2006/relationships/image" Target="media/image17.gif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jp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hyperlink" Target="http://nckh.hsph.edu.vn" TargetMode="Externa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F0D44B-F70E-4994-ACCA-2408115B03C4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283DC0-FA67-45B3-A5A0-412E8D86FE3A}">
      <dgm:prSet custT="1"/>
      <dgm:spPr>
        <a:gradFill flip="none" rotWithShape="0">
          <a:gsLst>
            <a:gs pos="0">
              <a:srgbClr val="00B050">
                <a:shade val="30000"/>
                <a:satMod val="115000"/>
              </a:srgbClr>
            </a:gs>
            <a:gs pos="50000">
              <a:srgbClr val="00B050">
                <a:shade val="67500"/>
                <a:satMod val="115000"/>
              </a:srgbClr>
            </a:gs>
            <a:gs pos="100000">
              <a:srgbClr val="00B050">
                <a:shade val="100000"/>
                <a:satMod val="115000"/>
              </a:srgbClr>
            </a:gs>
          </a:gsLst>
          <a:lin ang="2700000" scaled="1"/>
          <a:tileRect/>
        </a:gradFill>
      </dgm:spPr>
      <dgm:t>
        <a:bodyPr/>
        <a:lstStyle/>
        <a:p>
          <a:pPr algn="ctr" rtl="0"/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Hội  nhập quốc tế: </a:t>
          </a:r>
        </a:p>
        <a:p>
          <a:pPr algn="ctr" rtl="0"/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NCKH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chất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lượng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cao 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=&gt;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Xuất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bản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khoa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học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quốc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tế</a:t>
          </a:r>
          <a:endParaRPr lang="en-US" sz="1000" baseline="0" dirty="0" smtClean="0">
            <a:solidFill>
              <a:schemeClr val="bg1"/>
            </a:solidFill>
            <a:latin typeface="Times New Roman" pitchFamily="18" charset="0"/>
          </a:endParaRPr>
        </a:p>
      </dgm:t>
    </dgm:pt>
    <dgm:pt modelId="{210CD142-9D8A-4C68-B4B2-ACC7F6F8502F}" type="parTrans" cxnId="{D5ED2A0B-A9B6-4CAD-BAAF-DFCFAC13342C}">
      <dgm:prSet/>
      <dgm:spPr/>
      <dgm:t>
        <a:bodyPr/>
        <a:lstStyle/>
        <a:p>
          <a:pPr algn="ctr"/>
          <a:endParaRPr lang="en-US"/>
        </a:p>
      </dgm:t>
    </dgm:pt>
    <dgm:pt modelId="{DC9E22A4-5ABD-40D0-A61F-39DA2693AAC2}" type="sibTrans" cxnId="{D5ED2A0B-A9B6-4CAD-BAAF-DFCFAC13342C}">
      <dgm:prSet/>
      <dgm:spPr/>
      <dgm:t>
        <a:bodyPr/>
        <a:lstStyle/>
        <a:p>
          <a:pPr algn="ctr"/>
          <a:endParaRPr lang="en-US"/>
        </a:p>
      </dgm:t>
    </dgm:pt>
    <dgm:pt modelId="{02BF9882-C12C-445B-96F6-A31611822FEE}">
      <dgm:prSet custT="1"/>
      <dgm:spPr>
        <a:gradFill flip="none" rotWithShape="0">
          <a:gsLst>
            <a:gs pos="0">
              <a:srgbClr val="0070C0">
                <a:shade val="30000"/>
                <a:satMod val="115000"/>
              </a:srgbClr>
            </a:gs>
            <a:gs pos="50000">
              <a:srgbClr val="0070C0">
                <a:shade val="67500"/>
                <a:satMod val="115000"/>
              </a:srgbClr>
            </a:gs>
            <a:gs pos="100000">
              <a:srgbClr val="0070C0">
                <a:shade val="100000"/>
                <a:satMod val="115000"/>
              </a:srgbClr>
            </a:gs>
          </a:gsLst>
          <a:lin ang="2700000" scaled="1"/>
          <a:tileRect/>
        </a:gradFill>
      </dgm:spPr>
      <dgm:t>
        <a:bodyPr/>
        <a:lstStyle/>
        <a:p>
          <a:pPr algn="ctr" rtl="0"/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Phục vụ chính sách: </a:t>
          </a:r>
        </a:p>
        <a:p>
          <a:pPr algn="ctr" rtl="0"/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Cung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cấp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các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bằng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chứng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khoa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học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có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giá</a:t>
          </a:r>
          <a:r>
            <a:rPr lang="en-US" sz="10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baseline="0" dirty="0" err="1" smtClean="0">
              <a:solidFill>
                <a:schemeClr val="bg1"/>
              </a:solidFill>
              <a:latin typeface="Times New Roman" pitchFamily="18" charset="0"/>
            </a:rPr>
            <a:t>trị</a:t>
          </a:r>
          <a:endParaRPr lang="en-US" sz="1000" baseline="0" dirty="0" smtClean="0">
            <a:solidFill>
              <a:schemeClr val="bg1"/>
            </a:solidFill>
            <a:latin typeface="Times New Roman" pitchFamily="18" charset="0"/>
          </a:endParaRPr>
        </a:p>
      </dgm:t>
    </dgm:pt>
    <dgm:pt modelId="{5528DA3E-5B60-45F5-A771-FBB97C5A66B9}" type="parTrans" cxnId="{C7A55FDA-DF9D-4781-B536-83F1E83BFD6E}">
      <dgm:prSet/>
      <dgm:spPr/>
      <dgm:t>
        <a:bodyPr/>
        <a:lstStyle/>
        <a:p>
          <a:pPr algn="ctr"/>
          <a:endParaRPr lang="en-US"/>
        </a:p>
      </dgm:t>
    </dgm:pt>
    <dgm:pt modelId="{E44A514F-FAA6-4532-A82A-639A1A2662C4}" type="sibTrans" cxnId="{C7A55FDA-DF9D-4781-B536-83F1E83BFD6E}">
      <dgm:prSet/>
      <dgm:spPr/>
      <dgm:t>
        <a:bodyPr/>
        <a:lstStyle/>
        <a:p>
          <a:pPr algn="ctr"/>
          <a:endParaRPr lang="en-US"/>
        </a:p>
      </dgm:t>
    </dgm:pt>
    <dgm:pt modelId="{450E9DC5-297C-48D1-8457-A37F9360C2C5}" type="pres">
      <dgm:prSet presAssocID="{ECF0D44B-F70E-4994-ACCA-2408115B03C4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78EF284-6DA4-4FF4-BA6F-7AD9E123A393}" type="pres">
      <dgm:prSet presAssocID="{9F283DC0-FA67-45B3-A5A0-412E8D86FE3A}" presName="circ1" presStyleLbl="vennNode1" presStyleIdx="0" presStyleCnt="2" custScaleY="105763" custLinFactNeighborX="385" custLinFactNeighborY="-273"/>
      <dgm:spPr/>
      <dgm:t>
        <a:bodyPr/>
        <a:lstStyle/>
        <a:p>
          <a:endParaRPr lang="en-US"/>
        </a:p>
      </dgm:t>
    </dgm:pt>
    <dgm:pt modelId="{A0A40AD5-48F9-4AAD-B1E6-494CD346B336}" type="pres">
      <dgm:prSet presAssocID="{9F283DC0-FA67-45B3-A5A0-412E8D86FE3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B21B77-F630-47AE-B480-19500178AAF9}" type="pres">
      <dgm:prSet presAssocID="{02BF9882-C12C-445B-96F6-A31611822FEE}" presName="circ2" presStyleLbl="vennNode1" presStyleIdx="1" presStyleCnt="2" custScaleY="103249"/>
      <dgm:spPr/>
      <dgm:t>
        <a:bodyPr/>
        <a:lstStyle/>
        <a:p>
          <a:endParaRPr lang="en-US"/>
        </a:p>
      </dgm:t>
    </dgm:pt>
    <dgm:pt modelId="{C054494B-6A8E-4430-A299-C2F5F107D93F}" type="pres">
      <dgm:prSet presAssocID="{02BF9882-C12C-445B-96F6-A31611822FE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7A55FDA-DF9D-4781-B536-83F1E83BFD6E}" srcId="{ECF0D44B-F70E-4994-ACCA-2408115B03C4}" destId="{02BF9882-C12C-445B-96F6-A31611822FEE}" srcOrd="1" destOrd="0" parTransId="{5528DA3E-5B60-45F5-A771-FBB97C5A66B9}" sibTransId="{E44A514F-FAA6-4532-A82A-639A1A2662C4}"/>
    <dgm:cxn modelId="{9625419B-3EDE-403D-817E-F041C844469E}" type="presOf" srcId="{02BF9882-C12C-445B-96F6-A31611822FEE}" destId="{E2B21B77-F630-47AE-B480-19500178AAF9}" srcOrd="0" destOrd="0" presId="urn:microsoft.com/office/officeart/2005/8/layout/venn1"/>
    <dgm:cxn modelId="{41DD5105-D6D8-4BCB-8E9B-50F4091912D9}" type="presOf" srcId="{9F283DC0-FA67-45B3-A5A0-412E8D86FE3A}" destId="{A0A40AD5-48F9-4AAD-B1E6-494CD346B336}" srcOrd="1" destOrd="0" presId="urn:microsoft.com/office/officeart/2005/8/layout/venn1"/>
    <dgm:cxn modelId="{EBFD4E5B-6052-4D41-80B7-8FADA5C01C85}" type="presOf" srcId="{ECF0D44B-F70E-4994-ACCA-2408115B03C4}" destId="{450E9DC5-297C-48D1-8457-A37F9360C2C5}" srcOrd="0" destOrd="0" presId="urn:microsoft.com/office/officeart/2005/8/layout/venn1"/>
    <dgm:cxn modelId="{CED76490-EE67-41A8-AE17-0824C3749BE9}" type="presOf" srcId="{02BF9882-C12C-445B-96F6-A31611822FEE}" destId="{C054494B-6A8E-4430-A299-C2F5F107D93F}" srcOrd="1" destOrd="0" presId="urn:microsoft.com/office/officeart/2005/8/layout/venn1"/>
    <dgm:cxn modelId="{D5ED2A0B-A9B6-4CAD-BAAF-DFCFAC13342C}" srcId="{ECF0D44B-F70E-4994-ACCA-2408115B03C4}" destId="{9F283DC0-FA67-45B3-A5A0-412E8D86FE3A}" srcOrd="0" destOrd="0" parTransId="{210CD142-9D8A-4C68-B4B2-ACC7F6F8502F}" sibTransId="{DC9E22A4-5ABD-40D0-A61F-39DA2693AAC2}"/>
    <dgm:cxn modelId="{EAA4995B-5ADF-4DE0-BEA5-317141EA5F5D}" type="presOf" srcId="{9F283DC0-FA67-45B3-A5A0-412E8D86FE3A}" destId="{278EF284-6DA4-4FF4-BA6F-7AD9E123A393}" srcOrd="0" destOrd="0" presId="urn:microsoft.com/office/officeart/2005/8/layout/venn1"/>
    <dgm:cxn modelId="{B996B691-03F7-4053-A42E-3D6BF873233A}" type="presParOf" srcId="{450E9DC5-297C-48D1-8457-A37F9360C2C5}" destId="{278EF284-6DA4-4FF4-BA6F-7AD9E123A393}" srcOrd="0" destOrd="0" presId="urn:microsoft.com/office/officeart/2005/8/layout/venn1"/>
    <dgm:cxn modelId="{AD59E71F-85E4-4C77-BC91-D0B4CBBAA324}" type="presParOf" srcId="{450E9DC5-297C-48D1-8457-A37F9360C2C5}" destId="{A0A40AD5-48F9-4AAD-B1E6-494CD346B336}" srcOrd="1" destOrd="0" presId="urn:microsoft.com/office/officeart/2005/8/layout/venn1"/>
    <dgm:cxn modelId="{40CF405D-6E1B-48DE-8001-A9B3DA3A17A9}" type="presParOf" srcId="{450E9DC5-297C-48D1-8457-A37F9360C2C5}" destId="{E2B21B77-F630-47AE-B480-19500178AAF9}" srcOrd="2" destOrd="0" presId="urn:microsoft.com/office/officeart/2005/8/layout/venn1"/>
    <dgm:cxn modelId="{37492253-1346-46B3-833E-B3BCC4436FE4}" type="presParOf" srcId="{450E9DC5-297C-48D1-8457-A37F9360C2C5}" destId="{C054494B-6A8E-4430-A299-C2F5F107D93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10117C-1AC8-472C-92F6-3F133C7A2974}" type="doc">
      <dgm:prSet loTypeId="urn:microsoft.com/office/officeart/2005/8/layout/radial6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89481E8A-F4D9-4AB8-A112-13E04E0520D3}">
      <dgm:prSet custT="1"/>
      <dgm:spPr>
        <a:solidFill>
          <a:srgbClr val="00B0F0"/>
        </a:solidFill>
      </dgm:spPr>
      <dgm:t>
        <a:bodyPr/>
        <a:lstStyle/>
        <a:p>
          <a:pPr algn="ctr" rtl="0"/>
          <a:r>
            <a:rPr lang="en-US" sz="700" baseline="0" dirty="0" err="1" smtClean="0">
              <a:latin typeface="Times New Roman" pitchFamily="18" charset="0"/>
            </a:rPr>
            <a:t>Trung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tâm</a:t>
          </a:r>
          <a:r>
            <a:rPr lang="en-US" sz="700" baseline="0" dirty="0" smtClean="0">
              <a:latin typeface="Times New Roman" pitchFamily="18" charset="0"/>
            </a:rPr>
            <a:t> NCSK </a:t>
          </a:r>
          <a:r>
            <a:rPr lang="en-US" sz="700" baseline="0" dirty="0" err="1" smtClean="0">
              <a:latin typeface="Times New Roman" pitchFamily="18" charset="0"/>
            </a:rPr>
            <a:t>cộng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đồng</a:t>
          </a:r>
          <a:r>
            <a:rPr lang="en-US" sz="700" baseline="0" dirty="0" smtClean="0">
              <a:latin typeface="Times New Roman" pitchFamily="18" charset="0"/>
            </a:rPr>
            <a:t>/</a:t>
          </a:r>
          <a:r>
            <a:rPr lang="en-US" sz="700" baseline="0" dirty="0" err="1" smtClean="0">
              <a:latin typeface="Times New Roman" pitchFamily="18" charset="0"/>
            </a:rPr>
            <a:t>chính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sách</a:t>
          </a:r>
          <a:r>
            <a:rPr lang="en-US" sz="700" baseline="0" dirty="0" smtClean="0">
              <a:latin typeface="Times New Roman" pitchFamily="18" charset="0"/>
            </a:rPr>
            <a:t> (CPHS)- CHILILAB</a:t>
          </a:r>
          <a:endParaRPr lang="en-US" sz="700" baseline="0" dirty="0">
            <a:latin typeface="Times New Roman" pitchFamily="18" charset="0"/>
          </a:endParaRPr>
        </a:p>
      </dgm:t>
    </dgm:pt>
    <dgm:pt modelId="{486F6ED1-6543-488D-93E1-4C080E16AFD6}" type="parTrans" cxnId="{D1E89C04-55D9-45F2-BC0F-EEE7DAFBA3C7}">
      <dgm:prSet/>
      <dgm:spPr/>
      <dgm:t>
        <a:bodyPr/>
        <a:lstStyle/>
        <a:p>
          <a:pPr algn="ctr"/>
          <a:endParaRPr lang="en-US"/>
        </a:p>
      </dgm:t>
    </dgm:pt>
    <dgm:pt modelId="{EB673F20-E940-4173-A53C-E46A22112C6B}" type="sibTrans" cxnId="{D1E89C04-55D9-45F2-BC0F-EEE7DAFBA3C7}">
      <dgm:prSet/>
      <dgm:spPr/>
      <dgm:t>
        <a:bodyPr/>
        <a:lstStyle/>
        <a:p>
          <a:pPr algn="ctr"/>
          <a:endParaRPr lang="en-US"/>
        </a:p>
      </dgm:t>
    </dgm:pt>
    <dgm:pt modelId="{B7DC950E-41C6-42FD-816F-EECF7AE45E77}">
      <dgm:prSet custT="1"/>
      <dgm:spPr>
        <a:solidFill>
          <a:srgbClr val="0070C0"/>
        </a:solidFill>
      </dgm:spPr>
      <dgm:t>
        <a:bodyPr/>
        <a:lstStyle/>
        <a:p>
          <a:pPr algn="ctr" rtl="0"/>
          <a:r>
            <a:rPr lang="en-US" sz="700" baseline="0" dirty="0" err="1" smtClean="0">
              <a:latin typeface="Times New Roman" pitchFamily="18" charset="0"/>
            </a:rPr>
            <a:t>Trung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tâm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sinh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thái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và</a:t>
          </a:r>
          <a:r>
            <a:rPr lang="en-US" sz="700" baseline="0" dirty="0" smtClean="0">
              <a:latin typeface="Times New Roman" pitchFamily="18" charset="0"/>
            </a:rPr>
            <a:t> YTCC (CENPHER)</a:t>
          </a:r>
          <a:endParaRPr lang="en-US" sz="700" baseline="0" dirty="0">
            <a:latin typeface="Times New Roman" pitchFamily="18" charset="0"/>
          </a:endParaRPr>
        </a:p>
      </dgm:t>
    </dgm:pt>
    <dgm:pt modelId="{C02173F9-73D7-46D6-8E1E-E041737001EB}" type="parTrans" cxnId="{521EB808-B669-43E5-8B74-996ED7B2D30C}">
      <dgm:prSet/>
      <dgm:spPr/>
      <dgm:t>
        <a:bodyPr/>
        <a:lstStyle/>
        <a:p>
          <a:pPr algn="ctr"/>
          <a:endParaRPr lang="en-US"/>
        </a:p>
      </dgm:t>
    </dgm:pt>
    <dgm:pt modelId="{A0992871-3358-40BA-B944-7E5B8215AC02}" type="sibTrans" cxnId="{521EB808-B669-43E5-8B74-996ED7B2D30C}">
      <dgm:prSet/>
      <dgm:spPr/>
      <dgm:t>
        <a:bodyPr/>
        <a:lstStyle/>
        <a:p>
          <a:pPr algn="ctr"/>
          <a:endParaRPr lang="en-US"/>
        </a:p>
      </dgm:t>
    </dgm:pt>
    <dgm:pt modelId="{63F54121-73F6-4FB8-9594-FEF98C15364E}">
      <dgm:prSet custT="1"/>
      <dgm:spPr>
        <a:solidFill>
          <a:srgbClr val="002060"/>
        </a:solidFill>
      </dgm:spPr>
      <dgm:t>
        <a:bodyPr/>
        <a:lstStyle/>
        <a:p>
          <a:pPr algn="ctr" rtl="0"/>
          <a:r>
            <a:rPr lang="en-US" sz="700" baseline="0" dirty="0" err="1" smtClean="0">
              <a:latin typeface="Times New Roman" pitchFamily="18" charset="0"/>
            </a:rPr>
            <a:t>Trung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tâm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nghiên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cứu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chính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sách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và</a:t>
          </a:r>
          <a:r>
            <a:rPr lang="en-US" sz="700" baseline="0" dirty="0" smtClean="0">
              <a:latin typeface="Times New Roman" pitchFamily="18" charset="0"/>
            </a:rPr>
            <a:t> PC </a:t>
          </a:r>
          <a:r>
            <a:rPr lang="en-US" sz="700" baseline="0" dirty="0" err="1" smtClean="0">
              <a:latin typeface="Times New Roman" pitchFamily="18" charset="0"/>
            </a:rPr>
            <a:t>chấn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thương</a:t>
          </a:r>
          <a:r>
            <a:rPr lang="en-US" sz="700" baseline="0" dirty="0" smtClean="0">
              <a:latin typeface="Times New Roman" pitchFamily="18" charset="0"/>
            </a:rPr>
            <a:t/>
          </a:r>
          <a:br>
            <a:rPr lang="en-US" sz="700" baseline="0" dirty="0" smtClean="0">
              <a:latin typeface="Times New Roman" pitchFamily="18" charset="0"/>
            </a:rPr>
          </a:br>
          <a:r>
            <a:rPr lang="en-US" sz="700" baseline="0" dirty="0" smtClean="0">
              <a:latin typeface="Times New Roman" pitchFamily="18" charset="0"/>
            </a:rPr>
            <a:t>(CIPPR)</a:t>
          </a:r>
          <a:endParaRPr lang="en-US" sz="700" baseline="0" dirty="0">
            <a:latin typeface="Times New Roman" pitchFamily="18" charset="0"/>
          </a:endParaRPr>
        </a:p>
      </dgm:t>
    </dgm:pt>
    <dgm:pt modelId="{ED31EBE0-C153-408C-9B58-3A70C339FD10}" type="parTrans" cxnId="{872DC4F0-81CD-4341-AC02-4CB80D432D27}">
      <dgm:prSet/>
      <dgm:spPr/>
      <dgm:t>
        <a:bodyPr/>
        <a:lstStyle/>
        <a:p>
          <a:pPr algn="ctr"/>
          <a:endParaRPr lang="en-US"/>
        </a:p>
      </dgm:t>
    </dgm:pt>
    <dgm:pt modelId="{ACCF7404-CB45-4A50-AC32-E61C173C314D}" type="sibTrans" cxnId="{872DC4F0-81CD-4341-AC02-4CB80D432D27}">
      <dgm:prSet/>
      <dgm:spPr/>
      <dgm:t>
        <a:bodyPr/>
        <a:lstStyle/>
        <a:p>
          <a:pPr algn="ctr"/>
          <a:endParaRPr lang="en-US"/>
        </a:p>
      </dgm:t>
    </dgm:pt>
    <dgm:pt modelId="{A5AE5A94-FC07-45D4-A1CC-2440B77FBCB7}">
      <dgm:prSet custT="1"/>
      <dgm:spPr>
        <a:solidFill>
          <a:srgbClr val="7030A0"/>
        </a:solidFill>
      </dgm:spPr>
      <dgm:t>
        <a:bodyPr/>
        <a:lstStyle/>
        <a:p>
          <a:pPr algn="ctr" rtl="0"/>
          <a:r>
            <a:rPr lang="en-US" sz="700" baseline="0" dirty="0" err="1" smtClean="0">
              <a:latin typeface="Times New Roman" pitchFamily="18" charset="0"/>
            </a:rPr>
            <a:t>Nhóm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nghiên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cứu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người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già</a:t>
          </a:r>
          <a:r>
            <a:rPr lang="en-US" sz="700" baseline="0" dirty="0" smtClean="0">
              <a:latin typeface="Times New Roman" pitchFamily="18" charset="0"/>
            </a:rPr>
            <a:t>, </a:t>
          </a:r>
          <a:r>
            <a:rPr lang="en-US" sz="700" baseline="0" dirty="0" err="1" smtClean="0">
              <a:latin typeface="Times New Roman" pitchFamily="18" charset="0"/>
            </a:rPr>
            <a:t>các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bệnh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không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lây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nhiễm</a:t>
          </a:r>
          <a:endParaRPr lang="en-US" sz="700" baseline="0" dirty="0">
            <a:latin typeface="Times New Roman" pitchFamily="18" charset="0"/>
          </a:endParaRPr>
        </a:p>
      </dgm:t>
    </dgm:pt>
    <dgm:pt modelId="{266C3366-5E89-4C5A-B22D-5B602214A44E}" type="parTrans" cxnId="{03A70DBB-43CB-4FAB-BC64-01AAF3D8591D}">
      <dgm:prSet/>
      <dgm:spPr/>
      <dgm:t>
        <a:bodyPr/>
        <a:lstStyle/>
        <a:p>
          <a:pPr algn="ctr"/>
          <a:endParaRPr lang="en-US"/>
        </a:p>
      </dgm:t>
    </dgm:pt>
    <dgm:pt modelId="{23042A80-2C5B-4645-8E96-371121B6093A}" type="sibTrans" cxnId="{03A70DBB-43CB-4FAB-BC64-01AAF3D8591D}">
      <dgm:prSet/>
      <dgm:spPr/>
      <dgm:t>
        <a:bodyPr/>
        <a:lstStyle/>
        <a:p>
          <a:pPr algn="ctr"/>
          <a:endParaRPr lang="en-US"/>
        </a:p>
      </dgm:t>
    </dgm:pt>
    <dgm:pt modelId="{A11EB0CD-48E3-4184-BB39-64BC4BD03D4F}">
      <dgm:prSet custT="1"/>
      <dgm:spPr>
        <a:solidFill>
          <a:srgbClr val="C00000"/>
        </a:solidFill>
      </dgm:spPr>
      <dgm:t>
        <a:bodyPr/>
        <a:lstStyle/>
        <a:p>
          <a:pPr algn="ctr" rtl="0"/>
          <a:r>
            <a:rPr lang="en-US" sz="800" baseline="0" dirty="0" err="1" smtClean="0">
              <a:latin typeface="Times New Roman" pitchFamily="18" charset="0"/>
            </a:rPr>
            <a:t>Nhóm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nghiên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cứu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các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bệnh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lây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nhiễm</a:t>
          </a:r>
          <a:endParaRPr lang="en-US" sz="800" baseline="0" dirty="0">
            <a:latin typeface="Times New Roman" pitchFamily="18" charset="0"/>
          </a:endParaRPr>
        </a:p>
      </dgm:t>
    </dgm:pt>
    <dgm:pt modelId="{5F8B0458-31D5-4B7D-9C79-16036A829E67}" type="parTrans" cxnId="{6174F9F5-C4B3-4E34-AEF5-F368F3E91C90}">
      <dgm:prSet/>
      <dgm:spPr/>
      <dgm:t>
        <a:bodyPr/>
        <a:lstStyle/>
        <a:p>
          <a:pPr algn="ctr"/>
          <a:endParaRPr lang="en-US"/>
        </a:p>
      </dgm:t>
    </dgm:pt>
    <dgm:pt modelId="{5460C59A-1318-43D1-8CF2-37AD0ABEBE45}" type="sibTrans" cxnId="{6174F9F5-C4B3-4E34-AEF5-F368F3E91C90}">
      <dgm:prSet/>
      <dgm:spPr/>
      <dgm:t>
        <a:bodyPr/>
        <a:lstStyle/>
        <a:p>
          <a:pPr algn="ctr"/>
          <a:endParaRPr lang="en-US"/>
        </a:p>
      </dgm:t>
    </dgm:pt>
    <dgm:pt modelId="{835AB800-847A-4936-B2BF-5ADE25082CFA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0"/>
          <a:r>
            <a:rPr lang="en-US" sz="800" baseline="0" dirty="0" err="1" smtClean="0">
              <a:latin typeface="Times New Roman" pitchFamily="18" charset="0"/>
            </a:rPr>
            <a:t>Nhóm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nghiên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cứu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công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bằng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sức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khỏe</a:t>
          </a:r>
          <a:endParaRPr lang="en-US" sz="800" baseline="0" dirty="0">
            <a:latin typeface="Times New Roman" pitchFamily="18" charset="0"/>
          </a:endParaRPr>
        </a:p>
      </dgm:t>
    </dgm:pt>
    <dgm:pt modelId="{95EF1005-0957-4A74-B705-C6EF3DF53D8A}" type="parTrans" cxnId="{24BB8158-00DC-4F85-9F30-74F3A4DE71C5}">
      <dgm:prSet/>
      <dgm:spPr/>
      <dgm:t>
        <a:bodyPr/>
        <a:lstStyle/>
        <a:p>
          <a:pPr algn="ctr"/>
          <a:endParaRPr lang="en-US"/>
        </a:p>
      </dgm:t>
    </dgm:pt>
    <dgm:pt modelId="{127F695F-96EF-45DF-82F7-9D34D3EB6545}" type="sibTrans" cxnId="{24BB8158-00DC-4F85-9F30-74F3A4DE71C5}">
      <dgm:prSet/>
      <dgm:spPr/>
      <dgm:t>
        <a:bodyPr/>
        <a:lstStyle/>
        <a:p>
          <a:pPr algn="ctr"/>
          <a:endParaRPr lang="en-US"/>
        </a:p>
      </dgm:t>
    </dgm:pt>
    <dgm:pt modelId="{BBA8252D-2605-44BB-AC1E-BCC64A9E60CB}">
      <dgm:prSet custT="1"/>
      <dgm:spPr>
        <a:solidFill>
          <a:srgbClr val="990033"/>
        </a:solidFill>
      </dgm:spPr>
      <dgm:t>
        <a:bodyPr/>
        <a:lstStyle/>
        <a:p>
          <a:pPr algn="ctr" rtl="0"/>
          <a:r>
            <a:rPr lang="en-US" sz="800" baseline="0" dirty="0" err="1" smtClean="0">
              <a:latin typeface="Times New Roman" pitchFamily="18" charset="0"/>
            </a:rPr>
            <a:t>Nhóm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nghiên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cứu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biến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đổi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khí</a:t>
          </a:r>
          <a:r>
            <a:rPr lang="en-US" sz="800" baseline="0" dirty="0" smtClean="0">
              <a:latin typeface="Times New Roman" pitchFamily="18" charset="0"/>
            </a:rPr>
            <a:t> </a:t>
          </a:r>
          <a:r>
            <a:rPr lang="en-US" sz="800" baseline="0" dirty="0" err="1" smtClean="0">
              <a:latin typeface="Times New Roman" pitchFamily="18" charset="0"/>
            </a:rPr>
            <a:t>hậu</a:t>
          </a:r>
          <a:endParaRPr lang="en-US" sz="800" baseline="0" dirty="0">
            <a:latin typeface="Times New Roman" pitchFamily="18" charset="0"/>
          </a:endParaRPr>
        </a:p>
      </dgm:t>
    </dgm:pt>
    <dgm:pt modelId="{3E4CB963-2392-4C6E-B878-6A865924402A}" type="parTrans" cxnId="{B6FAF22C-26D1-44C7-A0AB-98629B4AC83A}">
      <dgm:prSet/>
      <dgm:spPr/>
      <dgm:t>
        <a:bodyPr/>
        <a:lstStyle/>
        <a:p>
          <a:pPr algn="ctr"/>
          <a:endParaRPr lang="en-US"/>
        </a:p>
      </dgm:t>
    </dgm:pt>
    <dgm:pt modelId="{214A49BD-12F0-48D6-A36D-4FB0CC62AFEA}" type="sibTrans" cxnId="{B6FAF22C-26D1-44C7-A0AB-98629B4AC83A}">
      <dgm:prSet/>
      <dgm:spPr/>
      <dgm:t>
        <a:bodyPr/>
        <a:lstStyle/>
        <a:p>
          <a:pPr algn="ctr"/>
          <a:endParaRPr lang="en-US"/>
        </a:p>
      </dgm:t>
    </dgm:pt>
    <dgm:pt modelId="{EE89CFA5-DEE2-445D-B3A7-F7CB2D9674A6}">
      <dgm:prSet custT="1"/>
      <dgm:spPr>
        <a:solidFill>
          <a:srgbClr val="00B050"/>
        </a:solidFill>
      </dgm:spPr>
      <dgm:t>
        <a:bodyPr/>
        <a:lstStyle/>
        <a:p>
          <a:pPr algn="ctr" rtl="0"/>
          <a:r>
            <a:rPr lang="en-US" sz="1200" baseline="0" dirty="0" err="1" smtClean="0">
              <a:latin typeface="Times New Roman" pitchFamily="18" charset="0"/>
            </a:rPr>
            <a:t>Labo</a:t>
          </a:r>
          <a:endParaRPr lang="en-US" sz="1200" baseline="0" dirty="0">
            <a:latin typeface="Times New Roman" pitchFamily="18" charset="0"/>
          </a:endParaRPr>
        </a:p>
      </dgm:t>
    </dgm:pt>
    <dgm:pt modelId="{82C2E6DA-05C6-4CFF-8188-E420AFF5EA88}" type="parTrans" cxnId="{D8B004FD-29CF-498A-9CB4-2CA9849A384A}">
      <dgm:prSet/>
      <dgm:spPr/>
      <dgm:t>
        <a:bodyPr/>
        <a:lstStyle/>
        <a:p>
          <a:pPr algn="ctr"/>
          <a:endParaRPr lang="en-US"/>
        </a:p>
      </dgm:t>
    </dgm:pt>
    <dgm:pt modelId="{CF38CC39-4392-4C3E-9F2B-4A50E7D3A46D}" type="sibTrans" cxnId="{D8B004FD-29CF-498A-9CB4-2CA9849A384A}">
      <dgm:prSet/>
      <dgm:spPr/>
      <dgm:t>
        <a:bodyPr/>
        <a:lstStyle/>
        <a:p>
          <a:pPr algn="ctr"/>
          <a:endParaRPr lang="en-US"/>
        </a:p>
      </dgm:t>
    </dgm:pt>
    <dgm:pt modelId="{76C23518-F947-4EE2-B4A2-CC58C3FA1F3E}">
      <dgm:prSet custT="1"/>
      <dgm:spPr>
        <a:solidFill>
          <a:srgbClr val="FF9900"/>
        </a:solidFill>
      </dgm:spPr>
      <dgm:t>
        <a:bodyPr/>
        <a:lstStyle/>
        <a:p>
          <a:pPr algn="ctr" rtl="0"/>
          <a:r>
            <a:rPr lang="en-US" sz="700" baseline="0" dirty="0" err="1" smtClean="0">
              <a:latin typeface="Times New Roman" pitchFamily="18" charset="0"/>
            </a:rPr>
            <a:t>Nhóm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nghiên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cứu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hệ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thống</a:t>
          </a:r>
          <a:r>
            <a:rPr lang="en-US" sz="700" baseline="0" dirty="0" smtClean="0">
              <a:latin typeface="Times New Roman" pitchFamily="18" charset="0"/>
            </a:rPr>
            <a:t> y </a:t>
          </a:r>
          <a:r>
            <a:rPr lang="en-US" sz="700" baseline="0" dirty="0" err="1" smtClean="0">
              <a:latin typeface="Times New Roman" pitchFamily="18" charset="0"/>
            </a:rPr>
            <a:t>tế</a:t>
          </a:r>
          <a:r>
            <a:rPr lang="en-US" sz="700" baseline="0" dirty="0" smtClean="0">
              <a:latin typeface="Times New Roman" pitchFamily="18" charset="0"/>
            </a:rPr>
            <a:t> (</a:t>
          </a:r>
          <a:r>
            <a:rPr lang="en-US" sz="700" baseline="0" dirty="0" err="1" smtClean="0">
              <a:latin typeface="Times New Roman" pitchFamily="18" charset="0"/>
            </a:rPr>
            <a:t>bao</a:t>
          </a:r>
          <a:r>
            <a:rPr lang="en-US" sz="700" baseline="0" dirty="0" smtClean="0">
              <a:latin typeface="Times New Roman" pitchFamily="18" charset="0"/>
            </a:rPr>
            <a:t> </a:t>
          </a:r>
          <a:r>
            <a:rPr lang="en-US" sz="700" baseline="0" dirty="0" err="1" smtClean="0">
              <a:latin typeface="Times New Roman" pitchFamily="18" charset="0"/>
            </a:rPr>
            <a:t>gồm</a:t>
          </a:r>
          <a:r>
            <a:rPr lang="en-US" sz="700" baseline="0" dirty="0" smtClean="0">
              <a:latin typeface="Times New Roman" pitchFamily="18" charset="0"/>
            </a:rPr>
            <a:t> KTYT)</a:t>
          </a:r>
          <a:endParaRPr lang="en-US" sz="700" baseline="0" dirty="0">
            <a:latin typeface="Times New Roman" pitchFamily="18" charset="0"/>
          </a:endParaRPr>
        </a:p>
      </dgm:t>
    </dgm:pt>
    <dgm:pt modelId="{A792BAC0-80A6-4ED9-B180-20FF7C86F6E6}" type="parTrans" cxnId="{32FE38BD-8F9C-4D86-A2FA-289C381A2362}">
      <dgm:prSet/>
      <dgm:spPr/>
      <dgm:t>
        <a:bodyPr/>
        <a:lstStyle/>
        <a:p>
          <a:pPr algn="ctr"/>
          <a:endParaRPr lang="en-US"/>
        </a:p>
      </dgm:t>
    </dgm:pt>
    <dgm:pt modelId="{D13F3B7E-FED5-48BA-940D-A0F20753D88F}" type="sibTrans" cxnId="{32FE38BD-8F9C-4D86-A2FA-289C381A2362}">
      <dgm:prSet/>
      <dgm:spPr/>
      <dgm:t>
        <a:bodyPr/>
        <a:lstStyle/>
        <a:p>
          <a:pPr algn="ctr"/>
          <a:endParaRPr lang="en-US"/>
        </a:p>
      </dgm:t>
    </dgm:pt>
    <dgm:pt modelId="{3D35C214-EB32-4742-B2F0-4823DF05DEED}" type="pres">
      <dgm:prSet presAssocID="{FC10117C-1AC8-472C-92F6-3F133C7A297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82016CE-5420-4577-871A-6C6977EF48EC}" type="pres">
      <dgm:prSet presAssocID="{EE89CFA5-DEE2-445D-B3A7-F7CB2D9674A6}" presName="centerShape" presStyleLbl="node0" presStyleIdx="0" presStyleCnt="1" custScaleX="127305" custScaleY="127305"/>
      <dgm:spPr/>
      <dgm:t>
        <a:bodyPr/>
        <a:lstStyle/>
        <a:p>
          <a:endParaRPr lang="en-US"/>
        </a:p>
      </dgm:t>
    </dgm:pt>
    <dgm:pt modelId="{FF57FE01-FAE6-45FB-93A9-1DBBDCF4158A}" type="pres">
      <dgm:prSet presAssocID="{89481E8A-F4D9-4AB8-A112-13E04E0520D3}" presName="node" presStyleLbl="node1" presStyleIdx="0" presStyleCnt="8" custScaleX="204430" custScaleY="187897" custRadScaleRad="97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B14BC6-CB90-4073-907D-BD5D2A69E6F1}" type="pres">
      <dgm:prSet presAssocID="{89481E8A-F4D9-4AB8-A112-13E04E0520D3}" presName="dummy" presStyleCnt="0"/>
      <dgm:spPr/>
    </dgm:pt>
    <dgm:pt modelId="{AE65C2AA-288D-4838-AB4F-03574D6DAC84}" type="pres">
      <dgm:prSet presAssocID="{EB673F20-E940-4173-A53C-E46A22112C6B}" presName="sibTrans" presStyleLbl="sibTrans2D1" presStyleIdx="0" presStyleCnt="8"/>
      <dgm:spPr/>
      <dgm:t>
        <a:bodyPr/>
        <a:lstStyle/>
        <a:p>
          <a:endParaRPr lang="en-US"/>
        </a:p>
      </dgm:t>
    </dgm:pt>
    <dgm:pt modelId="{B442C4FE-F2A5-46D9-B440-608F35F84CAD}" type="pres">
      <dgm:prSet presAssocID="{B7DC950E-41C6-42FD-816F-EECF7AE45E77}" presName="node" presStyleLbl="node1" presStyleIdx="1" presStyleCnt="8" custScaleX="204430" custScaleY="187897" custRadScaleRad="98550" custRadScaleInc="56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E090FF-7340-4723-AE46-9761EFC6D8C6}" type="pres">
      <dgm:prSet presAssocID="{B7DC950E-41C6-42FD-816F-EECF7AE45E77}" presName="dummy" presStyleCnt="0"/>
      <dgm:spPr/>
    </dgm:pt>
    <dgm:pt modelId="{9C9165A2-33DF-4858-AED2-9931B7FE409D}" type="pres">
      <dgm:prSet presAssocID="{A0992871-3358-40BA-B944-7E5B8215AC02}" presName="sibTrans" presStyleLbl="sibTrans2D1" presStyleIdx="1" presStyleCnt="8"/>
      <dgm:spPr/>
      <dgm:t>
        <a:bodyPr/>
        <a:lstStyle/>
        <a:p>
          <a:endParaRPr lang="en-US"/>
        </a:p>
      </dgm:t>
    </dgm:pt>
    <dgm:pt modelId="{32EC9EAB-0D75-4017-B990-ED2AF516959D}" type="pres">
      <dgm:prSet presAssocID="{63F54121-73F6-4FB8-9594-FEF98C15364E}" presName="node" presStyleLbl="node1" presStyleIdx="2" presStyleCnt="8" custScaleX="204430" custScaleY="187897" custRadScaleRad="98516" custRadScaleInc="80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7DE144-698C-419B-B336-1CDF2BE02DA5}" type="pres">
      <dgm:prSet presAssocID="{63F54121-73F6-4FB8-9594-FEF98C15364E}" presName="dummy" presStyleCnt="0"/>
      <dgm:spPr/>
    </dgm:pt>
    <dgm:pt modelId="{9CAE4397-9225-4A9C-84DF-B78911D72631}" type="pres">
      <dgm:prSet presAssocID="{ACCF7404-CB45-4A50-AC32-E61C173C314D}" presName="sibTrans" presStyleLbl="sibTrans2D1" presStyleIdx="2" presStyleCnt="8"/>
      <dgm:spPr/>
      <dgm:t>
        <a:bodyPr/>
        <a:lstStyle/>
        <a:p>
          <a:endParaRPr lang="en-US"/>
        </a:p>
      </dgm:t>
    </dgm:pt>
    <dgm:pt modelId="{B36A3748-DBD6-42EA-924B-B37D4FD6BD42}" type="pres">
      <dgm:prSet presAssocID="{76C23518-F947-4EE2-B4A2-CC58C3FA1F3E}" presName="node" presStyleLbl="node1" presStyleIdx="3" presStyleCnt="8" custScaleX="204430" custScaleY="1878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D29FB2-3C98-45D9-85E0-74CAD230A379}" type="pres">
      <dgm:prSet presAssocID="{76C23518-F947-4EE2-B4A2-CC58C3FA1F3E}" presName="dummy" presStyleCnt="0"/>
      <dgm:spPr/>
    </dgm:pt>
    <dgm:pt modelId="{12E5CF78-D7F4-4C27-93C4-F3986B3707A6}" type="pres">
      <dgm:prSet presAssocID="{D13F3B7E-FED5-48BA-940D-A0F20753D88F}" presName="sibTrans" presStyleLbl="sibTrans2D1" presStyleIdx="3" presStyleCnt="8"/>
      <dgm:spPr/>
      <dgm:t>
        <a:bodyPr/>
        <a:lstStyle/>
        <a:p>
          <a:endParaRPr lang="en-US"/>
        </a:p>
      </dgm:t>
    </dgm:pt>
    <dgm:pt modelId="{0DA84E20-EAF8-4C4A-8C28-EB6B81543F61}" type="pres">
      <dgm:prSet presAssocID="{A5AE5A94-FC07-45D4-A1CC-2440B77FBCB7}" presName="node" presStyleLbl="node1" presStyleIdx="4" presStyleCnt="8" custScaleX="204430" custScaleY="187897" custRadScaleRad="101472" custRadScaleInc="55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EDE1B6-49F3-4B17-967B-418445E34532}" type="pres">
      <dgm:prSet presAssocID="{A5AE5A94-FC07-45D4-A1CC-2440B77FBCB7}" presName="dummy" presStyleCnt="0"/>
      <dgm:spPr/>
    </dgm:pt>
    <dgm:pt modelId="{F3A8F32F-E1B5-40E9-A054-812F822467BD}" type="pres">
      <dgm:prSet presAssocID="{23042A80-2C5B-4645-8E96-371121B6093A}" presName="sibTrans" presStyleLbl="sibTrans2D1" presStyleIdx="4" presStyleCnt="8"/>
      <dgm:spPr/>
      <dgm:t>
        <a:bodyPr/>
        <a:lstStyle/>
        <a:p>
          <a:endParaRPr lang="en-US"/>
        </a:p>
      </dgm:t>
    </dgm:pt>
    <dgm:pt modelId="{EEAF90FF-3146-4FF1-A3F9-D1E0232C1E02}" type="pres">
      <dgm:prSet presAssocID="{A11EB0CD-48E3-4184-BB39-64BC4BD03D4F}" presName="node" presStyleLbl="node1" presStyleIdx="5" presStyleCnt="8" custScaleX="204430" custScaleY="187897" custRadScaleRad="1020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7F53A6-C9E2-43FE-8E8D-AFDD7A182A61}" type="pres">
      <dgm:prSet presAssocID="{A11EB0CD-48E3-4184-BB39-64BC4BD03D4F}" presName="dummy" presStyleCnt="0"/>
      <dgm:spPr/>
    </dgm:pt>
    <dgm:pt modelId="{BB8D02CF-28F2-4733-8847-48201E7DDB5F}" type="pres">
      <dgm:prSet presAssocID="{5460C59A-1318-43D1-8CF2-37AD0ABEBE45}" presName="sibTrans" presStyleLbl="sibTrans2D1" presStyleIdx="5" presStyleCnt="8"/>
      <dgm:spPr/>
      <dgm:t>
        <a:bodyPr/>
        <a:lstStyle/>
        <a:p>
          <a:endParaRPr lang="en-US"/>
        </a:p>
      </dgm:t>
    </dgm:pt>
    <dgm:pt modelId="{30315931-2AF1-4ED8-8DFC-66D86AD8DA96}" type="pres">
      <dgm:prSet presAssocID="{835AB800-847A-4936-B2BF-5ADE25082CFA}" presName="node" presStyleLbl="node1" presStyleIdx="6" presStyleCnt="8" custScaleX="204430" custScaleY="187897" custRadScaleRad="1092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97765C-8D5D-4269-AF08-28A6BDE7E166}" type="pres">
      <dgm:prSet presAssocID="{835AB800-847A-4936-B2BF-5ADE25082CFA}" presName="dummy" presStyleCnt="0"/>
      <dgm:spPr/>
    </dgm:pt>
    <dgm:pt modelId="{D2979DC5-BE42-47B5-9846-7444120EEA3D}" type="pres">
      <dgm:prSet presAssocID="{127F695F-96EF-45DF-82F7-9D34D3EB6545}" presName="sibTrans" presStyleLbl="sibTrans2D1" presStyleIdx="6" presStyleCnt="8"/>
      <dgm:spPr/>
      <dgm:t>
        <a:bodyPr/>
        <a:lstStyle/>
        <a:p>
          <a:endParaRPr lang="en-US"/>
        </a:p>
      </dgm:t>
    </dgm:pt>
    <dgm:pt modelId="{31BF137D-5B69-4C0E-B1EE-631BA97A255A}" type="pres">
      <dgm:prSet presAssocID="{BBA8252D-2605-44BB-AC1E-BCC64A9E60CB}" presName="node" presStyleLbl="node1" presStyleIdx="7" presStyleCnt="8" custScaleX="204430" custScaleY="1878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F3E738-DF40-4E7D-8BE2-F9F7E4734466}" type="pres">
      <dgm:prSet presAssocID="{BBA8252D-2605-44BB-AC1E-BCC64A9E60CB}" presName="dummy" presStyleCnt="0"/>
      <dgm:spPr/>
    </dgm:pt>
    <dgm:pt modelId="{7C8879B8-8658-4DED-A00C-8BAAAF3B3E94}" type="pres">
      <dgm:prSet presAssocID="{214A49BD-12F0-48D6-A36D-4FB0CC62AFEA}" presName="sibTrans" presStyleLbl="sibTrans2D1" presStyleIdx="7" presStyleCnt="8"/>
      <dgm:spPr/>
      <dgm:t>
        <a:bodyPr/>
        <a:lstStyle/>
        <a:p>
          <a:endParaRPr lang="en-US"/>
        </a:p>
      </dgm:t>
    </dgm:pt>
  </dgm:ptLst>
  <dgm:cxnLst>
    <dgm:cxn modelId="{03A70DBB-43CB-4FAB-BC64-01AAF3D8591D}" srcId="{EE89CFA5-DEE2-445D-B3A7-F7CB2D9674A6}" destId="{A5AE5A94-FC07-45D4-A1CC-2440B77FBCB7}" srcOrd="4" destOrd="0" parTransId="{266C3366-5E89-4C5A-B22D-5B602214A44E}" sibTransId="{23042A80-2C5B-4645-8E96-371121B6093A}"/>
    <dgm:cxn modelId="{D1E89C04-55D9-45F2-BC0F-EEE7DAFBA3C7}" srcId="{EE89CFA5-DEE2-445D-B3A7-F7CB2D9674A6}" destId="{89481E8A-F4D9-4AB8-A112-13E04E0520D3}" srcOrd="0" destOrd="0" parTransId="{486F6ED1-6543-488D-93E1-4C080E16AFD6}" sibTransId="{EB673F20-E940-4173-A53C-E46A22112C6B}"/>
    <dgm:cxn modelId="{782A7CE2-2658-4E97-A1A6-0177B7A5EFC1}" type="presOf" srcId="{BBA8252D-2605-44BB-AC1E-BCC64A9E60CB}" destId="{31BF137D-5B69-4C0E-B1EE-631BA97A255A}" srcOrd="0" destOrd="0" presId="urn:microsoft.com/office/officeart/2005/8/layout/radial6"/>
    <dgm:cxn modelId="{23F177E7-C31B-4397-83C3-D46ECB3D5C80}" type="presOf" srcId="{214A49BD-12F0-48D6-A36D-4FB0CC62AFEA}" destId="{7C8879B8-8658-4DED-A00C-8BAAAF3B3E94}" srcOrd="0" destOrd="0" presId="urn:microsoft.com/office/officeart/2005/8/layout/radial6"/>
    <dgm:cxn modelId="{32FE38BD-8F9C-4D86-A2FA-289C381A2362}" srcId="{EE89CFA5-DEE2-445D-B3A7-F7CB2D9674A6}" destId="{76C23518-F947-4EE2-B4A2-CC58C3FA1F3E}" srcOrd="3" destOrd="0" parTransId="{A792BAC0-80A6-4ED9-B180-20FF7C86F6E6}" sibTransId="{D13F3B7E-FED5-48BA-940D-A0F20753D88F}"/>
    <dgm:cxn modelId="{CD973C92-6B91-4EBF-AB96-026DEED2FFC0}" type="presOf" srcId="{D13F3B7E-FED5-48BA-940D-A0F20753D88F}" destId="{12E5CF78-D7F4-4C27-93C4-F3986B3707A6}" srcOrd="0" destOrd="0" presId="urn:microsoft.com/office/officeart/2005/8/layout/radial6"/>
    <dgm:cxn modelId="{872DC4F0-81CD-4341-AC02-4CB80D432D27}" srcId="{EE89CFA5-DEE2-445D-B3A7-F7CB2D9674A6}" destId="{63F54121-73F6-4FB8-9594-FEF98C15364E}" srcOrd="2" destOrd="0" parTransId="{ED31EBE0-C153-408C-9B58-3A70C339FD10}" sibTransId="{ACCF7404-CB45-4A50-AC32-E61C173C314D}"/>
    <dgm:cxn modelId="{8975E2FB-8FF1-4940-9C91-986C436D67DC}" type="presOf" srcId="{B7DC950E-41C6-42FD-816F-EECF7AE45E77}" destId="{B442C4FE-F2A5-46D9-B440-608F35F84CAD}" srcOrd="0" destOrd="0" presId="urn:microsoft.com/office/officeart/2005/8/layout/radial6"/>
    <dgm:cxn modelId="{6174F9F5-C4B3-4E34-AEF5-F368F3E91C90}" srcId="{EE89CFA5-DEE2-445D-B3A7-F7CB2D9674A6}" destId="{A11EB0CD-48E3-4184-BB39-64BC4BD03D4F}" srcOrd="5" destOrd="0" parTransId="{5F8B0458-31D5-4B7D-9C79-16036A829E67}" sibTransId="{5460C59A-1318-43D1-8CF2-37AD0ABEBE45}"/>
    <dgm:cxn modelId="{4D684CDA-39D8-4C98-B02D-2DC59A5E143E}" type="presOf" srcId="{EE89CFA5-DEE2-445D-B3A7-F7CB2D9674A6}" destId="{A82016CE-5420-4577-871A-6C6977EF48EC}" srcOrd="0" destOrd="0" presId="urn:microsoft.com/office/officeart/2005/8/layout/radial6"/>
    <dgm:cxn modelId="{B6FAF22C-26D1-44C7-A0AB-98629B4AC83A}" srcId="{EE89CFA5-DEE2-445D-B3A7-F7CB2D9674A6}" destId="{BBA8252D-2605-44BB-AC1E-BCC64A9E60CB}" srcOrd="7" destOrd="0" parTransId="{3E4CB963-2392-4C6E-B878-6A865924402A}" sibTransId="{214A49BD-12F0-48D6-A36D-4FB0CC62AFEA}"/>
    <dgm:cxn modelId="{848768CF-0386-4C6F-888A-44A642AD80DF}" type="presOf" srcId="{63F54121-73F6-4FB8-9594-FEF98C15364E}" destId="{32EC9EAB-0D75-4017-B990-ED2AF516959D}" srcOrd="0" destOrd="0" presId="urn:microsoft.com/office/officeart/2005/8/layout/radial6"/>
    <dgm:cxn modelId="{71FAA574-22DA-491C-8224-D58976F2AB9B}" type="presOf" srcId="{A5AE5A94-FC07-45D4-A1CC-2440B77FBCB7}" destId="{0DA84E20-EAF8-4C4A-8C28-EB6B81543F61}" srcOrd="0" destOrd="0" presId="urn:microsoft.com/office/officeart/2005/8/layout/radial6"/>
    <dgm:cxn modelId="{BBC5C241-EFC1-4400-8607-1E4AEEC4B572}" type="presOf" srcId="{FC10117C-1AC8-472C-92F6-3F133C7A2974}" destId="{3D35C214-EB32-4742-B2F0-4823DF05DEED}" srcOrd="0" destOrd="0" presId="urn:microsoft.com/office/officeart/2005/8/layout/radial6"/>
    <dgm:cxn modelId="{833C6BE1-5712-44BE-BE8C-6F3C31CDC9EE}" type="presOf" srcId="{5460C59A-1318-43D1-8CF2-37AD0ABEBE45}" destId="{BB8D02CF-28F2-4733-8847-48201E7DDB5F}" srcOrd="0" destOrd="0" presId="urn:microsoft.com/office/officeart/2005/8/layout/radial6"/>
    <dgm:cxn modelId="{D1606952-F88C-4EB9-B617-3D5A00E1CEC0}" type="presOf" srcId="{A11EB0CD-48E3-4184-BB39-64BC4BD03D4F}" destId="{EEAF90FF-3146-4FF1-A3F9-D1E0232C1E02}" srcOrd="0" destOrd="0" presId="urn:microsoft.com/office/officeart/2005/8/layout/radial6"/>
    <dgm:cxn modelId="{B2923E1D-3655-4822-B27D-66D322A9E03D}" type="presOf" srcId="{ACCF7404-CB45-4A50-AC32-E61C173C314D}" destId="{9CAE4397-9225-4A9C-84DF-B78911D72631}" srcOrd="0" destOrd="0" presId="urn:microsoft.com/office/officeart/2005/8/layout/radial6"/>
    <dgm:cxn modelId="{7930E5D9-4FFD-454E-8879-5EF655519701}" type="presOf" srcId="{835AB800-847A-4936-B2BF-5ADE25082CFA}" destId="{30315931-2AF1-4ED8-8DFC-66D86AD8DA96}" srcOrd="0" destOrd="0" presId="urn:microsoft.com/office/officeart/2005/8/layout/radial6"/>
    <dgm:cxn modelId="{24BB8158-00DC-4F85-9F30-74F3A4DE71C5}" srcId="{EE89CFA5-DEE2-445D-B3A7-F7CB2D9674A6}" destId="{835AB800-847A-4936-B2BF-5ADE25082CFA}" srcOrd="6" destOrd="0" parTransId="{95EF1005-0957-4A74-B705-C6EF3DF53D8A}" sibTransId="{127F695F-96EF-45DF-82F7-9D34D3EB6545}"/>
    <dgm:cxn modelId="{31A63CEF-5540-486A-951C-2029D6836D65}" type="presOf" srcId="{89481E8A-F4D9-4AB8-A112-13E04E0520D3}" destId="{FF57FE01-FAE6-45FB-93A9-1DBBDCF4158A}" srcOrd="0" destOrd="0" presId="urn:microsoft.com/office/officeart/2005/8/layout/radial6"/>
    <dgm:cxn modelId="{7EE8E061-9EEE-4508-9AF5-0457BD34CCD4}" type="presOf" srcId="{EB673F20-E940-4173-A53C-E46A22112C6B}" destId="{AE65C2AA-288D-4838-AB4F-03574D6DAC84}" srcOrd="0" destOrd="0" presId="urn:microsoft.com/office/officeart/2005/8/layout/radial6"/>
    <dgm:cxn modelId="{521EB808-B669-43E5-8B74-996ED7B2D30C}" srcId="{EE89CFA5-DEE2-445D-B3A7-F7CB2D9674A6}" destId="{B7DC950E-41C6-42FD-816F-EECF7AE45E77}" srcOrd="1" destOrd="0" parTransId="{C02173F9-73D7-46D6-8E1E-E041737001EB}" sibTransId="{A0992871-3358-40BA-B944-7E5B8215AC02}"/>
    <dgm:cxn modelId="{D8B004FD-29CF-498A-9CB4-2CA9849A384A}" srcId="{FC10117C-1AC8-472C-92F6-3F133C7A2974}" destId="{EE89CFA5-DEE2-445D-B3A7-F7CB2D9674A6}" srcOrd="0" destOrd="0" parTransId="{82C2E6DA-05C6-4CFF-8188-E420AFF5EA88}" sibTransId="{CF38CC39-4392-4C3E-9F2B-4A50E7D3A46D}"/>
    <dgm:cxn modelId="{4F3B93C9-BB45-4472-8AC6-914A3B54E9AD}" type="presOf" srcId="{76C23518-F947-4EE2-B4A2-CC58C3FA1F3E}" destId="{B36A3748-DBD6-42EA-924B-B37D4FD6BD42}" srcOrd="0" destOrd="0" presId="urn:microsoft.com/office/officeart/2005/8/layout/radial6"/>
    <dgm:cxn modelId="{32808DE6-50C0-423F-B327-4B933BA18EFC}" type="presOf" srcId="{127F695F-96EF-45DF-82F7-9D34D3EB6545}" destId="{D2979DC5-BE42-47B5-9846-7444120EEA3D}" srcOrd="0" destOrd="0" presId="urn:microsoft.com/office/officeart/2005/8/layout/radial6"/>
    <dgm:cxn modelId="{6FEB5966-4C45-442D-ABED-BE51DF467D6C}" type="presOf" srcId="{23042A80-2C5B-4645-8E96-371121B6093A}" destId="{F3A8F32F-E1B5-40E9-A054-812F822467BD}" srcOrd="0" destOrd="0" presId="urn:microsoft.com/office/officeart/2005/8/layout/radial6"/>
    <dgm:cxn modelId="{E47C94CA-8BF7-4B5C-BB87-AA374545EDC3}" type="presOf" srcId="{A0992871-3358-40BA-B944-7E5B8215AC02}" destId="{9C9165A2-33DF-4858-AED2-9931B7FE409D}" srcOrd="0" destOrd="0" presId="urn:microsoft.com/office/officeart/2005/8/layout/radial6"/>
    <dgm:cxn modelId="{CD62410D-685D-4088-BAA7-0B0F217F9974}" type="presParOf" srcId="{3D35C214-EB32-4742-B2F0-4823DF05DEED}" destId="{A82016CE-5420-4577-871A-6C6977EF48EC}" srcOrd="0" destOrd="0" presId="urn:microsoft.com/office/officeart/2005/8/layout/radial6"/>
    <dgm:cxn modelId="{8FB78AA7-FC7E-4385-B997-4F4C6685A33A}" type="presParOf" srcId="{3D35C214-EB32-4742-B2F0-4823DF05DEED}" destId="{FF57FE01-FAE6-45FB-93A9-1DBBDCF4158A}" srcOrd="1" destOrd="0" presId="urn:microsoft.com/office/officeart/2005/8/layout/radial6"/>
    <dgm:cxn modelId="{5C9D7097-3D26-49B7-AEB7-95D697EE85D7}" type="presParOf" srcId="{3D35C214-EB32-4742-B2F0-4823DF05DEED}" destId="{5EB14BC6-CB90-4073-907D-BD5D2A69E6F1}" srcOrd="2" destOrd="0" presId="urn:microsoft.com/office/officeart/2005/8/layout/radial6"/>
    <dgm:cxn modelId="{105039D0-2E9D-4F91-9DCE-D62BDDDDFBEE}" type="presParOf" srcId="{3D35C214-EB32-4742-B2F0-4823DF05DEED}" destId="{AE65C2AA-288D-4838-AB4F-03574D6DAC84}" srcOrd="3" destOrd="0" presId="urn:microsoft.com/office/officeart/2005/8/layout/radial6"/>
    <dgm:cxn modelId="{E5BF7275-41A2-460A-8BD7-344C0D533362}" type="presParOf" srcId="{3D35C214-EB32-4742-B2F0-4823DF05DEED}" destId="{B442C4FE-F2A5-46D9-B440-608F35F84CAD}" srcOrd="4" destOrd="0" presId="urn:microsoft.com/office/officeart/2005/8/layout/radial6"/>
    <dgm:cxn modelId="{295978E0-13AC-49FE-A9E8-6F239DE1574B}" type="presParOf" srcId="{3D35C214-EB32-4742-B2F0-4823DF05DEED}" destId="{9FE090FF-7340-4723-AE46-9761EFC6D8C6}" srcOrd="5" destOrd="0" presId="urn:microsoft.com/office/officeart/2005/8/layout/radial6"/>
    <dgm:cxn modelId="{19D12B4D-010A-464D-A9E1-1F03EA383501}" type="presParOf" srcId="{3D35C214-EB32-4742-B2F0-4823DF05DEED}" destId="{9C9165A2-33DF-4858-AED2-9931B7FE409D}" srcOrd="6" destOrd="0" presId="urn:microsoft.com/office/officeart/2005/8/layout/radial6"/>
    <dgm:cxn modelId="{5E63026E-6D29-49EE-A4E5-8FDCF94C1919}" type="presParOf" srcId="{3D35C214-EB32-4742-B2F0-4823DF05DEED}" destId="{32EC9EAB-0D75-4017-B990-ED2AF516959D}" srcOrd="7" destOrd="0" presId="urn:microsoft.com/office/officeart/2005/8/layout/radial6"/>
    <dgm:cxn modelId="{F8A7F82F-BA01-4C94-9256-573007BE5F4B}" type="presParOf" srcId="{3D35C214-EB32-4742-B2F0-4823DF05DEED}" destId="{E27DE144-698C-419B-B336-1CDF2BE02DA5}" srcOrd="8" destOrd="0" presId="urn:microsoft.com/office/officeart/2005/8/layout/radial6"/>
    <dgm:cxn modelId="{59483741-6589-40B4-AAC6-22BBB08510D8}" type="presParOf" srcId="{3D35C214-EB32-4742-B2F0-4823DF05DEED}" destId="{9CAE4397-9225-4A9C-84DF-B78911D72631}" srcOrd="9" destOrd="0" presId="urn:microsoft.com/office/officeart/2005/8/layout/radial6"/>
    <dgm:cxn modelId="{7CE74069-4688-41AF-83E6-06BB6274828A}" type="presParOf" srcId="{3D35C214-EB32-4742-B2F0-4823DF05DEED}" destId="{B36A3748-DBD6-42EA-924B-B37D4FD6BD42}" srcOrd="10" destOrd="0" presId="urn:microsoft.com/office/officeart/2005/8/layout/radial6"/>
    <dgm:cxn modelId="{66E6AD12-75E6-4D25-8BC6-D388DC628789}" type="presParOf" srcId="{3D35C214-EB32-4742-B2F0-4823DF05DEED}" destId="{1BD29FB2-3C98-45D9-85E0-74CAD230A379}" srcOrd="11" destOrd="0" presId="urn:microsoft.com/office/officeart/2005/8/layout/radial6"/>
    <dgm:cxn modelId="{C9C77A71-DB63-4CEE-9BB7-E2D391D420F7}" type="presParOf" srcId="{3D35C214-EB32-4742-B2F0-4823DF05DEED}" destId="{12E5CF78-D7F4-4C27-93C4-F3986B3707A6}" srcOrd="12" destOrd="0" presId="urn:microsoft.com/office/officeart/2005/8/layout/radial6"/>
    <dgm:cxn modelId="{EC0EBEA0-A18C-4B7D-AB18-59C0D10C9063}" type="presParOf" srcId="{3D35C214-EB32-4742-B2F0-4823DF05DEED}" destId="{0DA84E20-EAF8-4C4A-8C28-EB6B81543F61}" srcOrd="13" destOrd="0" presId="urn:microsoft.com/office/officeart/2005/8/layout/radial6"/>
    <dgm:cxn modelId="{5F1BBE3D-F412-4E29-B089-C5B0BA7C269B}" type="presParOf" srcId="{3D35C214-EB32-4742-B2F0-4823DF05DEED}" destId="{68EDE1B6-49F3-4B17-967B-418445E34532}" srcOrd="14" destOrd="0" presId="urn:microsoft.com/office/officeart/2005/8/layout/radial6"/>
    <dgm:cxn modelId="{6F0F80AD-E941-4D5E-8678-2AC01F3AC9DC}" type="presParOf" srcId="{3D35C214-EB32-4742-B2F0-4823DF05DEED}" destId="{F3A8F32F-E1B5-40E9-A054-812F822467BD}" srcOrd="15" destOrd="0" presId="urn:microsoft.com/office/officeart/2005/8/layout/radial6"/>
    <dgm:cxn modelId="{F964DDF1-DE46-4122-8499-E43BCF357306}" type="presParOf" srcId="{3D35C214-EB32-4742-B2F0-4823DF05DEED}" destId="{EEAF90FF-3146-4FF1-A3F9-D1E0232C1E02}" srcOrd="16" destOrd="0" presId="urn:microsoft.com/office/officeart/2005/8/layout/radial6"/>
    <dgm:cxn modelId="{84CCE5EA-8E2D-4EB7-AB06-9B23E5D7FE56}" type="presParOf" srcId="{3D35C214-EB32-4742-B2F0-4823DF05DEED}" destId="{B07F53A6-C9E2-43FE-8E8D-AFDD7A182A61}" srcOrd="17" destOrd="0" presId="urn:microsoft.com/office/officeart/2005/8/layout/radial6"/>
    <dgm:cxn modelId="{329E1890-E52E-48FB-B0A3-107FAFC7FF5B}" type="presParOf" srcId="{3D35C214-EB32-4742-B2F0-4823DF05DEED}" destId="{BB8D02CF-28F2-4733-8847-48201E7DDB5F}" srcOrd="18" destOrd="0" presId="urn:microsoft.com/office/officeart/2005/8/layout/radial6"/>
    <dgm:cxn modelId="{3C83939F-E123-456D-BAB2-87221693264F}" type="presParOf" srcId="{3D35C214-EB32-4742-B2F0-4823DF05DEED}" destId="{30315931-2AF1-4ED8-8DFC-66D86AD8DA96}" srcOrd="19" destOrd="0" presId="urn:microsoft.com/office/officeart/2005/8/layout/radial6"/>
    <dgm:cxn modelId="{15EBA41D-C370-4EBA-982B-2DA7447B4F81}" type="presParOf" srcId="{3D35C214-EB32-4742-B2F0-4823DF05DEED}" destId="{5197765C-8D5D-4269-AF08-28A6BDE7E166}" srcOrd="20" destOrd="0" presId="urn:microsoft.com/office/officeart/2005/8/layout/radial6"/>
    <dgm:cxn modelId="{6F8E5AD6-4C00-42A7-B652-74BD98230DBA}" type="presParOf" srcId="{3D35C214-EB32-4742-B2F0-4823DF05DEED}" destId="{D2979DC5-BE42-47B5-9846-7444120EEA3D}" srcOrd="21" destOrd="0" presId="urn:microsoft.com/office/officeart/2005/8/layout/radial6"/>
    <dgm:cxn modelId="{75713AB9-46BE-496C-9FFD-716D9FFA7396}" type="presParOf" srcId="{3D35C214-EB32-4742-B2F0-4823DF05DEED}" destId="{31BF137D-5B69-4C0E-B1EE-631BA97A255A}" srcOrd="22" destOrd="0" presId="urn:microsoft.com/office/officeart/2005/8/layout/radial6"/>
    <dgm:cxn modelId="{BFFB9B8A-2D52-4BBA-AC50-953323265277}" type="presParOf" srcId="{3D35C214-EB32-4742-B2F0-4823DF05DEED}" destId="{86F3E738-DF40-4E7D-8BE2-F9F7E4734466}" srcOrd="23" destOrd="0" presId="urn:microsoft.com/office/officeart/2005/8/layout/radial6"/>
    <dgm:cxn modelId="{1BD37806-3B2F-4501-9304-26E91EB473B8}" type="presParOf" srcId="{3D35C214-EB32-4742-B2F0-4823DF05DEED}" destId="{7C8879B8-8658-4DED-A00C-8BAAAF3B3E94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8EF284-6DA4-4FF4-BA6F-7AD9E123A393}">
      <dsp:nvSpPr>
        <dsp:cNvPr id="0" name=""/>
        <dsp:cNvSpPr/>
      </dsp:nvSpPr>
      <dsp:spPr>
        <a:xfrm>
          <a:off x="50218" y="141621"/>
          <a:ext cx="1131284" cy="1196480"/>
        </a:xfrm>
        <a:prstGeom prst="ellipse">
          <a:avLst/>
        </a:prstGeom>
        <a:gradFill flip="none" rotWithShape="0">
          <a:gsLst>
            <a:gs pos="0">
              <a:srgbClr val="00B050">
                <a:shade val="30000"/>
                <a:satMod val="115000"/>
              </a:srgbClr>
            </a:gs>
            <a:gs pos="50000">
              <a:srgbClr val="00B050">
                <a:shade val="67500"/>
                <a:satMod val="115000"/>
              </a:srgbClr>
            </a:gs>
            <a:gs pos="100000">
              <a:srgbClr val="00B050">
                <a:shade val="100000"/>
                <a:satMod val="115000"/>
              </a:srgbClr>
            </a:gs>
          </a:gsLst>
          <a:lin ang="27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Hội  nhập quốc tế: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NCKH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chất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lượng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cao 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=&gt;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Xuất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bản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khoa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học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quốc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tế</a:t>
          </a:r>
          <a:endParaRPr lang="en-US" sz="1000" kern="1200" baseline="0" dirty="0" smtClean="0">
            <a:solidFill>
              <a:schemeClr val="bg1"/>
            </a:solidFill>
            <a:latin typeface="Times New Roman" pitchFamily="18" charset="0"/>
          </a:endParaRPr>
        </a:p>
      </dsp:txBody>
      <dsp:txXfrm>
        <a:off x="208190" y="282712"/>
        <a:ext cx="652272" cy="914298"/>
      </dsp:txXfrm>
    </dsp:sp>
    <dsp:sp modelId="{E2B21B77-F630-47AE-B480-19500178AAF9}">
      <dsp:nvSpPr>
        <dsp:cNvPr id="0" name=""/>
        <dsp:cNvSpPr/>
      </dsp:nvSpPr>
      <dsp:spPr>
        <a:xfrm>
          <a:off x="861202" y="158930"/>
          <a:ext cx="1131284" cy="1168039"/>
        </a:xfrm>
        <a:prstGeom prst="ellipse">
          <a:avLst/>
        </a:prstGeom>
        <a:gradFill flip="none" rotWithShape="0">
          <a:gsLst>
            <a:gs pos="0">
              <a:srgbClr val="0070C0">
                <a:shade val="30000"/>
                <a:satMod val="115000"/>
              </a:srgbClr>
            </a:gs>
            <a:gs pos="50000">
              <a:srgbClr val="0070C0">
                <a:shade val="67500"/>
                <a:satMod val="115000"/>
              </a:srgbClr>
            </a:gs>
            <a:gs pos="100000">
              <a:srgbClr val="0070C0">
                <a:shade val="100000"/>
                <a:satMod val="115000"/>
              </a:srgbClr>
            </a:gs>
          </a:gsLst>
          <a:lin ang="27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Phục vụ chính sách: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Cung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cấp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các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bằng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chứng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khoa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học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có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giá</a:t>
          </a:r>
          <a:r>
            <a:rPr lang="en-US" sz="1000" kern="1200" baseline="0" dirty="0" smtClean="0">
              <a:solidFill>
                <a:schemeClr val="bg1"/>
              </a:solidFill>
              <a:latin typeface="Times New Roman" pitchFamily="18" charset="0"/>
            </a:rPr>
            <a:t> </a:t>
          </a:r>
          <a:r>
            <a:rPr lang="en-US" sz="1000" kern="1200" baseline="0" dirty="0" err="1" smtClean="0">
              <a:solidFill>
                <a:schemeClr val="bg1"/>
              </a:solidFill>
              <a:latin typeface="Times New Roman" pitchFamily="18" charset="0"/>
            </a:rPr>
            <a:t>trị</a:t>
          </a:r>
          <a:endParaRPr lang="en-US" sz="1000" kern="1200" baseline="0" dirty="0" smtClean="0">
            <a:solidFill>
              <a:schemeClr val="bg1"/>
            </a:solidFill>
            <a:latin typeface="Times New Roman" pitchFamily="18" charset="0"/>
          </a:endParaRPr>
        </a:p>
      </dsp:txBody>
      <dsp:txXfrm>
        <a:off x="1182243" y="296667"/>
        <a:ext cx="652272" cy="8925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8879B8-8658-4DED-A00C-8BAAAF3B3E94}">
      <dsp:nvSpPr>
        <dsp:cNvPr id="0" name=""/>
        <dsp:cNvSpPr/>
      </dsp:nvSpPr>
      <dsp:spPr>
        <a:xfrm>
          <a:off x="446151" y="159282"/>
          <a:ext cx="1328118" cy="1328118"/>
        </a:xfrm>
        <a:prstGeom prst="blockArc">
          <a:avLst>
            <a:gd name="adj1" fmla="val 13600860"/>
            <a:gd name="adj2" fmla="val 16272360"/>
            <a:gd name="adj3" fmla="val 339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979DC5-BE42-47B5-9846-7444120EEA3D}">
      <dsp:nvSpPr>
        <dsp:cNvPr id="0" name=""/>
        <dsp:cNvSpPr/>
      </dsp:nvSpPr>
      <dsp:spPr>
        <a:xfrm>
          <a:off x="397395" y="200930"/>
          <a:ext cx="1328118" cy="1328118"/>
        </a:xfrm>
        <a:prstGeom prst="blockArc">
          <a:avLst>
            <a:gd name="adj1" fmla="val 11089926"/>
            <a:gd name="adj2" fmla="val 13938671"/>
            <a:gd name="adj3" fmla="val 339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8D02CF-28F2-4733-8847-48201E7DDB5F}">
      <dsp:nvSpPr>
        <dsp:cNvPr id="0" name=""/>
        <dsp:cNvSpPr/>
      </dsp:nvSpPr>
      <dsp:spPr>
        <a:xfrm>
          <a:off x="398670" y="109024"/>
          <a:ext cx="1328118" cy="1328118"/>
        </a:xfrm>
        <a:prstGeom prst="blockArc">
          <a:avLst>
            <a:gd name="adj1" fmla="val 7733878"/>
            <a:gd name="adj2" fmla="val 10605492"/>
            <a:gd name="adj3" fmla="val 339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A8F32F-E1B5-40E9-A054-812F822467BD}">
      <dsp:nvSpPr>
        <dsp:cNvPr id="0" name=""/>
        <dsp:cNvSpPr/>
      </dsp:nvSpPr>
      <dsp:spPr>
        <a:xfrm>
          <a:off x="440690" y="146012"/>
          <a:ext cx="1328118" cy="1328118"/>
        </a:xfrm>
        <a:prstGeom prst="blockArc">
          <a:avLst>
            <a:gd name="adj1" fmla="val 5349124"/>
            <a:gd name="adj2" fmla="val 8028765"/>
            <a:gd name="adj3" fmla="val 3391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5CF78-D7F4-4C27-93C4-F3986B3707A6}">
      <dsp:nvSpPr>
        <dsp:cNvPr id="0" name=""/>
        <dsp:cNvSpPr/>
      </dsp:nvSpPr>
      <dsp:spPr>
        <a:xfrm>
          <a:off x="459822" y="146009"/>
          <a:ext cx="1328118" cy="1328118"/>
        </a:xfrm>
        <a:prstGeom prst="blockArc">
          <a:avLst>
            <a:gd name="adj1" fmla="val 2699488"/>
            <a:gd name="adj2" fmla="val 5449876"/>
            <a:gd name="adj3" fmla="val 339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E4397-9225-4A9C-84DF-B78911D72631}">
      <dsp:nvSpPr>
        <dsp:cNvPr id="0" name=""/>
        <dsp:cNvSpPr/>
      </dsp:nvSpPr>
      <dsp:spPr>
        <a:xfrm>
          <a:off x="450070" y="155974"/>
          <a:ext cx="1328118" cy="1328118"/>
        </a:xfrm>
        <a:prstGeom prst="blockArc">
          <a:avLst>
            <a:gd name="adj1" fmla="val 18204"/>
            <a:gd name="adj2" fmla="val 2626066"/>
            <a:gd name="adj3" fmla="val 339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9165A2-33DF-4858-AED2-9931B7FE409D}">
      <dsp:nvSpPr>
        <dsp:cNvPr id="0" name=""/>
        <dsp:cNvSpPr/>
      </dsp:nvSpPr>
      <dsp:spPr>
        <a:xfrm>
          <a:off x="450137" y="149463"/>
          <a:ext cx="1328118" cy="1328118"/>
        </a:xfrm>
        <a:prstGeom prst="blockArc">
          <a:avLst>
            <a:gd name="adj1" fmla="val 18973440"/>
            <a:gd name="adj2" fmla="val 52492"/>
            <a:gd name="adj3" fmla="val 339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65C2AA-288D-4838-AB4F-03574D6DAC84}">
      <dsp:nvSpPr>
        <dsp:cNvPr id="0" name=""/>
        <dsp:cNvSpPr/>
      </dsp:nvSpPr>
      <dsp:spPr>
        <a:xfrm>
          <a:off x="459891" y="159427"/>
          <a:ext cx="1328118" cy="1328118"/>
        </a:xfrm>
        <a:prstGeom prst="blockArc">
          <a:avLst>
            <a:gd name="adj1" fmla="val 16199998"/>
            <a:gd name="adj2" fmla="val 18900012"/>
            <a:gd name="adj3" fmla="val 339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2016CE-5420-4577-871A-6C6977EF48EC}">
      <dsp:nvSpPr>
        <dsp:cNvPr id="0" name=""/>
        <dsp:cNvSpPr/>
      </dsp:nvSpPr>
      <dsp:spPr>
        <a:xfrm>
          <a:off x="839597" y="525647"/>
          <a:ext cx="568704" cy="568704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dirty="0" err="1" smtClean="0">
              <a:latin typeface="Times New Roman" pitchFamily="18" charset="0"/>
            </a:rPr>
            <a:t>Labo</a:t>
          </a:r>
          <a:endParaRPr lang="en-US" sz="1200" kern="1200" baseline="0" dirty="0">
            <a:latin typeface="Times New Roman" pitchFamily="18" charset="0"/>
          </a:endParaRPr>
        </a:p>
      </dsp:txBody>
      <dsp:txXfrm>
        <a:off x="922882" y="608932"/>
        <a:ext cx="402134" cy="402134"/>
      </dsp:txXfrm>
    </dsp:sp>
    <dsp:sp modelId="{FF57FE01-FAE6-45FB-93A9-1DBBDCF4158A}">
      <dsp:nvSpPr>
        <dsp:cNvPr id="0" name=""/>
        <dsp:cNvSpPr/>
      </dsp:nvSpPr>
      <dsp:spPr>
        <a:xfrm>
          <a:off x="804315" y="-123099"/>
          <a:ext cx="639269" cy="587569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baseline="0" dirty="0" err="1" smtClean="0">
              <a:latin typeface="Times New Roman" pitchFamily="18" charset="0"/>
            </a:rPr>
            <a:t>Trung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tâm</a:t>
          </a:r>
          <a:r>
            <a:rPr lang="en-US" sz="700" kern="1200" baseline="0" dirty="0" smtClean="0">
              <a:latin typeface="Times New Roman" pitchFamily="18" charset="0"/>
            </a:rPr>
            <a:t> NCSK </a:t>
          </a:r>
          <a:r>
            <a:rPr lang="en-US" sz="700" kern="1200" baseline="0" dirty="0" err="1" smtClean="0">
              <a:latin typeface="Times New Roman" pitchFamily="18" charset="0"/>
            </a:rPr>
            <a:t>cộng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đồng</a:t>
          </a:r>
          <a:r>
            <a:rPr lang="en-US" sz="700" kern="1200" baseline="0" dirty="0" smtClean="0">
              <a:latin typeface="Times New Roman" pitchFamily="18" charset="0"/>
            </a:rPr>
            <a:t>/</a:t>
          </a:r>
          <a:r>
            <a:rPr lang="en-US" sz="700" kern="1200" baseline="0" dirty="0" err="1" smtClean="0">
              <a:latin typeface="Times New Roman" pitchFamily="18" charset="0"/>
            </a:rPr>
            <a:t>chính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sách</a:t>
          </a:r>
          <a:r>
            <a:rPr lang="en-US" sz="700" kern="1200" baseline="0" dirty="0" smtClean="0">
              <a:latin typeface="Times New Roman" pitchFamily="18" charset="0"/>
            </a:rPr>
            <a:t> (CPHS)- CHILILAB</a:t>
          </a:r>
          <a:endParaRPr lang="en-US" sz="700" kern="1200" baseline="0" dirty="0">
            <a:latin typeface="Times New Roman" pitchFamily="18" charset="0"/>
          </a:endParaRPr>
        </a:p>
      </dsp:txBody>
      <dsp:txXfrm>
        <a:off x="897934" y="-37052"/>
        <a:ext cx="452031" cy="415475"/>
      </dsp:txXfrm>
    </dsp:sp>
    <dsp:sp modelId="{B442C4FE-F2A5-46D9-B440-608F35F84CAD}">
      <dsp:nvSpPr>
        <dsp:cNvPr id="0" name=""/>
        <dsp:cNvSpPr/>
      </dsp:nvSpPr>
      <dsp:spPr>
        <a:xfrm>
          <a:off x="1265917" y="68103"/>
          <a:ext cx="639269" cy="587569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baseline="0" dirty="0" err="1" smtClean="0">
              <a:latin typeface="Times New Roman" pitchFamily="18" charset="0"/>
            </a:rPr>
            <a:t>Trung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tâm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sinh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thái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và</a:t>
          </a:r>
          <a:r>
            <a:rPr lang="en-US" sz="700" kern="1200" baseline="0" dirty="0" smtClean="0">
              <a:latin typeface="Times New Roman" pitchFamily="18" charset="0"/>
            </a:rPr>
            <a:t> YTCC (CENPHER)</a:t>
          </a:r>
          <a:endParaRPr lang="en-US" sz="700" kern="1200" baseline="0" dirty="0">
            <a:latin typeface="Times New Roman" pitchFamily="18" charset="0"/>
          </a:endParaRPr>
        </a:p>
      </dsp:txBody>
      <dsp:txXfrm>
        <a:off x="1359536" y="154150"/>
        <a:ext cx="452031" cy="415475"/>
      </dsp:txXfrm>
    </dsp:sp>
    <dsp:sp modelId="{32EC9EAB-0D75-4017-B990-ED2AF516959D}">
      <dsp:nvSpPr>
        <dsp:cNvPr id="0" name=""/>
        <dsp:cNvSpPr/>
      </dsp:nvSpPr>
      <dsp:spPr>
        <a:xfrm>
          <a:off x="1447287" y="529705"/>
          <a:ext cx="639269" cy="587569"/>
        </a:xfrm>
        <a:prstGeom prst="ellipse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baseline="0" dirty="0" err="1" smtClean="0">
              <a:latin typeface="Times New Roman" pitchFamily="18" charset="0"/>
            </a:rPr>
            <a:t>Trung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tâm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nghiên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cứu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chính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sách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và</a:t>
          </a:r>
          <a:r>
            <a:rPr lang="en-US" sz="700" kern="1200" baseline="0" dirty="0" smtClean="0">
              <a:latin typeface="Times New Roman" pitchFamily="18" charset="0"/>
            </a:rPr>
            <a:t> PC </a:t>
          </a:r>
          <a:r>
            <a:rPr lang="en-US" sz="700" kern="1200" baseline="0" dirty="0" err="1" smtClean="0">
              <a:latin typeface="Times New Roman" pitchFamily="18" charset="0"/>
            </a:rPr>
            <a:t>chấn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thương</a:t>
          </a:r>
          <a:r>
            <a:rPr lang="en-US" sz="700" kern="1200" baseline="0" dirty="0" smtClean="0">
              <a:latin typeface="Times New Roman" pitchFamily="18" charset="0"/>
            </a:rPr>
            <a:t/>
          </a:r>
          <a:br>
            <a:rPr lang="en-US" sz="700" kern="1200" baseline="0" dirty="0" smtClean="0">
              <a:latin typeface="Times New Roman" pitchFamily="18" charset="0"/>
            </a:rPr>
          </a:br>
          <a:r>
            <a:rPr lang="en-US" sz="700" kern="1200" baseline="0" dirty="0" smtClean="0">
              <a:latin typeface="Times New Roman" pitchFamily="18" charset="0"/>
            </a:rPr>
            <a:t>(CIPPR)</a:t>
          </a:r>
          <a:endParaRPr lang="en-US" sz="700" kern="1200" baseline="0" dirty="0">
            <a:latin typeface="Times New Roman" pitchFamily="18" charset="0"/>
          </a:endParaRPr>
        </a:p>
      </dsp:txBody>
      <dsp:txXfrm>
        <a:off x="1540906" y="615752"/>
        <a:ext cx="452031" cy="415475"/>
      </dsp:txXfrm>
    </dsp:sp>
    <dsp:sp modelId="{B36A3748-DBD6-42EA-924B-B37D4FD6BD42}">
      <dsp:nvSpPr>
        <dsp:cNvPr id="0" name=""/>
        <dsp:cNvSpPr/>
      </dsp:nvSpPr>
      <dsp:spPr>
        <a:xfrm>
          <a:off x="1265915" y="977815"/>
          <a:ext cx="639269" cy="587569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baseline="0" dirty="0" err="1" smtClean="0">
              <a:latin typeface="Times New Roman" pitchFamily="18" charset="0"/>
            </a:rPr>
            <a:t>Nhóm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nghiên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cứu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hệ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thống</a:t>
          </a:r>
          <a:r>
            <a:rPr lang="en-US" sz="700" kern="1200" baseline="0" dirty="0" smtClean="0">
              <a:latin typeface="Times New Roman" pitchFamily="18" charset="0"/>
            </a:rPr>
            <a:t> y </a:t>
          </a:r>
          <a:r>
            <a:rPr lang="en-US" sz="700" kern="1200" baseline="0" dirty="0" err="1" smtClean="0">
              <a:latin typeface="Times New Roman" pitchFamily="18" charset="0"/>
            </a:rPr>
            <a:t>tế</a:t>
          </a:r>
          <a:r>
            <a:rPr lang="en-US" sz="700" kern="1200" baseline="0" dirty="0" smtClean="0">
              <a:latin typeface="Times New Roman" pitchFamily="18" charset="0"/>
            </a:rPr>
            <a:t> (</a:t>
          </a:r>
          <a:r>
            <a:rPr lang="en-US" sz="700" kern="1200" baseline="0" dirty="0" err="1" smtClean="0">
              <a:latin typeface="Times New Roman" pitchFamily="18" charset="0"/>
            </a:rPr>
            <a:t>bao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gồm</a:t>
          </a:r>
          <a:r>
            <a:rPr lang="en-US" sz="700" kern="1200" baseline="0" dirty="0" smtClean="0">
              <a:latin typeface="Times New Roman" pitchFamily="18" charset="0"/>
            </a:rPr>
            <a:t> KTYT)</a:t>
          </a:r>
          <a:endParaRPr lang="en-US" sz="700" kern="1200" baseline="0" dirty="0">
            <a:latin typeface="Times New Roman" pitchFamily="18" charset="0"/>
          </a:endParaRPr>
        </a:p>
      </dsp:txBody>
      <dsp:txXfrm>
        <a:off x="1359534" y="1063862"/>
        <a:ext cx="452031" cy="415475"/>
      </dsp:txXfrm>
    </dsp:sp>
    <dsp:sp modelId="{0DA84E20-EAF8-4C4A-8C28-EB6B81543F61}">
      <dsp:nvSpPr>
        <dsp:cNvPr id="0" name=""/>
        <dsp:cNvSpPr/>
      </dsp:nvSpPr>
      <dsp:spPr>
        <a:xfrm>
          <a:off x="794775" y="1169016"/>
          <a:ext cx="639269" cy="587569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baseline="0" dirty="0" err="1" smtClean="0">
              <a:latin typeface="Times New Roman" pitchFamily="18" charset="0"/>
            </a:rPr>
            <a:t>Nhóm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nghiên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cứu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người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già</a:t>
          </a:r>
          <a:r>
            <a:rPr lang="en-US" sz="700" kern="1200" baseline="0" dirty="0" smtClean="0">
              <a:latin typeface="Times New Roman" pitchFamily="18" charset="0"/>
            </a:rPr>
            <a:t>, </a:t>
          </a:r>
          <a:r>
            <a:rPr lang="en-US" sz="700" kern="1200" baseline="0" dirty="0" err="1" smtClean="0">
              <a:latin typeface="Times New Roman" pitchFamily="18" charset="0"/>
            </a:rPr>
            <a:t>các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bệnh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không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lây</a:t>
          </a:r>
          <a:r>
            <a:rPr lang="en-US" sz="700" kern="1200" baseline="0" dirty="0" smtClean="0">
              <a:latin typeface="Times New Roman" pitchFamily="18" charset="0"/>
            </a:rPr>
            <a:t> </a:t>
          </a:r>
          <a:r>
            <a:rPr lang="en-US" sz="700" kern="1200" baseline="0" dirty="0" err="1" smtClean="0">
              <a:latin typeface="Times New Roman" pitchFamily="18" charset="0"/>
            </a:rPr>
            <a:t>nhiễm</a:t>
          </a:r>
          <a:endParaRPr lang="en-US" sz="700" kern="1200" baseline="0" dirty="0">
            <a:latin typeface="Times New Roman" pitchFamily="18" charset="0"/>
          </a:endParaRPr>
        </a:p>
      </dsp:txBody>
      <dsp:txXfrm>
        <a:off x="888394" y="1255063"/>
        <a:ext cx="452031" cy="415475"/>
      </dsp:txXfrm>
    </dsp:sp>
    <dsp:sp modelId="{EEAF90FF-3146-4FF1-A3F9-D1E0232C1E02}">
      <dsp:nvSpPr>
        <dsp:cNvPr id="0" name=""/>
        <dsp:cNvSpPr/>
      </dsp:nvSpPr>
      <dsp:spPr>
        <a:xfrm>
          <a:off x="333177" y="987352"/>
          <a:ext cx="639269" cy="587569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 dirty="0" err="1" smtClean="0">
              <a:latin typeface="Times New Roman" pitchFamily="18" charset="0"/>
            </a:rPr>
            <a:t>Nhóm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nghiên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cứu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các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bệnh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lây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nhiễm</a:t>
          </a:r>
          <a:endParaRPr lang="en-US" sz="800" kern="1200" baseline="0" dirty="0">
            <a:latin typeface="Times New Roman" pitchFamily="18" charset="0"/>
          </a:endParaRPr>
        </a:p>
      </dsp:txBody>
      <dsp:txXfrm>
        <a:off x="426796" y="1073399"/>
        <a:ext cx="452031" cy="415475"/>
      </dsp:txXfrm>
    </dsp:sp>
    <dsp:sp modelId="{30315931-2AF1-4ED8-8DFC-66D86AD8DA96}">
      <dsp:nvSpPr>
        <dsp:cNvPr id="0" name=""/>
        <dsp:cNvSpPr/>
      </dsp:nvSpPr>
      <dsp:spPr>
        <a:xfrm>
          <a:off x="91338" y="516215"/>
          <a:ext cx="639269" cy="587569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 dirty="0" err="1" smtClean="0">
              <a:latin typeface="Times New Roman" pitchFamily="18" charset="0"/>
            </a:rPr>
            <a:t>Nhóm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nghiên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cứu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công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bằng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sức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khỏe</a:t>
          </a:r>
          <a:endParaRPr lang="en-US" sz="800" kern="1200" baseline="0" dirty="0">
            <a:latin typeface="Times New Roman" pitchFamily="18" charset="0"/>
          </a:endParaRPr>
        </a:p>
      </dsp:txBody>
      <dsp:txXfrm>
        <a:off x="184957" y="602262"/>
        <a:ext cx="452031" cy="415475"/>
      </dsp:txXfrm>
    </dsp:sp>
    <dsp:sp modelId="{31BF137D-5B69-4C0E-B1EE-631BA97A255A}">
      <dsp:nvSpPr>
        <dsp:cNvPr id="0" name=""/>
        <dsp:cNvSpPr/>
      </dsp:nvSpPr>
      <dsp:spPr>
        <a:xfrm>
          <a:off x="342714" y="54614"/>
          <a:ext cx="639269" cy="587569"/>
        </a:xfrm>
        <a:prstGeom prst="ellipse">
          <a:avLst/>
        </a:prstGeom>
        <a:solidFill>
          <a:srgbClr val="99003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 dirty="0" err="1" smtClean="0">
              <a:latin typeface="Times New Roman" pitchFamily="18" charset="0"/>
            </a:rPr>
            <a:t>Nhóm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nghiên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cứu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biến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đổi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khí</a:t>
          </a:r>
          <a:r>
            <a:rPr lang="en-US" sz="800" kern="1200" baseline="0" dirty="0" smtClean="0">
              <a:latin typeface="Times New Roman" pitchFamily="18" charset="0"/>
            </a:rPr>
            <a:t> </a:t>
          </a:r>
          <a:r>
            <a:rPr lang="en-US" sz="800" kern="1200" baseline="0" dirty="0" err="1" smtClean="0">
              <a:latin typeface="Times New Roman" pitchFamily="18" charset="0"/>
            </a:rPr>
            <a:t>hậu</a:t>
          </a:r>
          <a:endParaRPr lang="en-US" sz="800" kern="1200" baseline="0" dirty="0">
            <a:latin typeface="Times New Roman" pitchFamily="18" charset="0"/>
          </a:endParaRPr>
        </a:p>
      </dsp:txBody>
      <dsp:txXfrm>
        <a:off x="436333" y="140661"/>
        <a:ext cx="452031" cy="415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61F7-09BE-4733-893F-8C73E8EB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TCC29</dc:creator>
  <cp:lastModifiedBy>BỆNH VIỆN MÁY TÍNH</cp:lastModifiedBy>
  <cp:revision>3</cp:revision>
  <dcterms:created xsi:type="dcterms:W3CDTF">2016-08-15T09:00:00Z</dcterms:created>
  <dcterms:modified xsi:type="dcterms:W3CDTF">2016-08-15T09:04:00Z</dcterms:modified>
</cp:coreProperties>
</file>